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48B48172" w14:textId="36A789A1" w:rsidR="001B3271" w:rsidRDefault="003B17C5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</w:p>
    <w:p w14:paraId="58716919" w14:textId="4FD6DADD" w:rsidR="001B3271" w:rsidRPr="001B3271" w:rsidRDefault="007A4E32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  <w:t xml:space="preserve">                  </w:t>
      </w:r>
    </w:p>
    <w:p w14:paraId="54A269B5" w14:textId="7B8F1944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</w:t>
      </w:r>
      <w:r w:rsidR="00A4319D">
        <w:rPr>
          <w:rFonts w:ascii="Georgia" w:eastAsia="Georgia" w:hAnsi="Georgia" w:cs="Georgia"/>
          <w:b/>
          <w:i/>
        </w:rPr>
        <w:t xml:space="preserve">October </w:t>
      </w:r>
      <w:r w:rsidR="00A4319D" w:rsidRPr="00A4319D">
        <w:rPr>
          <w:rFonts w:ascii="Georgia" w:eastAsia="Georgia" w:hAnsi="Georgia" w:cs="Georgia"/>
          <w:b/>
          <w:i/>
          <w:sz w:val="40"/>
          <w:szCs w:val="40"/>
        </w:rPr>
        <w:t>20</w:t>
      </w:r>
      <w:r w:rsidR="00002ACC" w:rsidRPr="00A4319D">
        <w:rPr>
          <w:rFonts w:ascii="Georgia" w:eastAsia="Georgia" w:hAnsi="Georgia" w:cs="Georgia"/>
          <w:b/>
          <w:i/>
          <w:sz w:val="40"/>
          <w:szCs w:val="40"/>
        </w:rPr>
        <w:t>,</w:t>
      </w:r>
      <w:r w:rsidR="007B0633">
        <w:rPr>
          <w:rFonts w:ascii="Georgia" w:eastAsia="Georgia" w:hAnsi="Georgia" w:cs="Georgia"/>
          <w:b/>
          <w:i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>
        <w:rPr>
          <w:rFonts w:ascii="Georgia" w:eastAsia="Georgia" w:hAnsi="Georgia" w:cs="Georgia"/>
          <w:b/>
          <w:i/>
        </w:rPr>
        <w:t>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4A38E818" w14:textId="4F30040E" w:rsidR="00D03BFA" w:rsidRDefault="00785F5D" w:rsidP="00E60F23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00187B3C" w14:textId="77777777" w:rsidR="00E60F23" w:rsidRPr="00E60F23" w:rsidRDefault="00E60F23" w:rsidP="00E60F23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19C99594" w14:textId="77777777" w:rsidR="00C262A0" w:rsidRDefault="00C262A0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3C008213" w14:textId="18E4AF12" w:rsidR="00A75241" w:rsidRPr="00A75241" w:rsidRDefault="00A75241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  <w:u w:val="single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  <w:u w:val="single"/>
        </w:rPr>
        <w:t>5:00-6:30 p.m.</w:t>
      </w:r>
    </w:p>
    <w:p w14:paraId="45A05D69" w14:textId="3AF7551F" w:rsidR="00461C4A" w:rsidRDefault="006266E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Board Policy Committ</w:t>
      </w:r>
      <w:r w:rsidR="00A75241">
        <w:rPr>
          <w:rFonts w:ascii="Georgia" w:eastAsia="Georgia" w:hAnsi="Georgia" w:cs="Georgia"/>
          <w:b/>
          <w:i/>
          <w:color w:val="FF0000"/>
          <w:sz w:val="28"/>
          <w:szCs w:val="28"/>
        </w:rPr>
        <w:t>ee meeting</w:t>
      </w:r>
    </w:p>
    <w:p w14:paraId="36CBD4C6" w14:textId="5A60D54E" w:rsidR="00A4319D" w:rsidRDefault="00A4319D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Roo</w:t>
      </w:r>
      <w:r w:rsidR="00A75241">
        <w:rPr>
          <w:rFonts w:ascii="Georgia" w:eastAsia="Georgia" w:hAnsi="Georgia" w:cs="Georgia"/>
          <w:b/>
          <w:i/>
          <w:color w:val="FF0000"/>
          <w:sz w:val="28"/>
          <w:szCs w:val="28"/>
        </w:rPr>
        <w:t>m 088 of Mt. Ararat High School</w:t>
      </w:r>
    </w:p>
    <w:p w14:paraId="13E89AC7" w14:textId="77777777" w:rsidR="008264DD" w:rsidRPr="00A4319D" w:rsidRDefault="008264DD" w:rsidP="00A4319D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57259D08" w14:textId="77777777" w:rsidR="00381DB9" w:rsidRPr="001B10B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1B10B0">
        <w:rPr>
          <w:rFonts w:ascii="Georgia" w:eastAsia="Georgia" w:hAnsi="Georgia" w:cs="Georgia"/>
          <w:b/>
          <w:i/>
          <w:color w:val="FF0000"/>
          <w:sz w:val="28"/>
          <w:szCs w:val="28"/>
          <w:u w:val="single"/>
        </w:rPr>
        <w:t>6:30 p.m.</w:t>
      </w:r>
      <w:r w:rsidRPr="001B10B0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7476BE1B" w14:textId="72ED5073" w:rsidR="00934BE2" w:rsidRPr="00934BE2" w:rsidRDefault="00912E6E" w:rsidP="00934BE2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  <w:r w:rsidRPr="005B4997">
        <w:rPr>
          <w:rFonts w:ascii="Georgia" w:eastAsia="Georgia" w:hAnsi="Georgia" w:cs="Georgia"/>
          <w:b/>
          <w:i/>
          <w:color w:val="FF0000"/>
          <w:sz w:val="32"/>
          <w:szCs w:val="32"/>
        </w:rPr>
        <w:t>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438A9AD9" w14:textId="54983CA6" w:rsidR="008922AE" w:rsidRPr="006266E9" w:rsidRDefault="00BB0156" w:rsidP="00EC5DD2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786F9E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231EBA73" w14:textId="77777777" w:rsidR="00EC5DD2" w:rsidRPr="00EC5DD2" w:rsidRDefault="00EC5DD2" w:rsidP="00EC5DD2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AF97AD6" w:rsidR="00BE5B09" w:rsidRPr="00A84F4D" w:rsidRDefault="00A84F4D" w:rsidP="00A84F4D">
      <w:pPr>
        <w:pStyle w:val="ListParagraph"/>
        <w:numPr>
          <w:ilvl w:val="1"/>
          <w:numId w:val="8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84F4D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5E1C6693" w14:textId="1C5F1E3C" w:rsidR="00A84F4D" w:rsidRDefault="00A84F4D" w:rsidP="00A84F4D">
      <w:pPr>
        <w:pStyle w:val="ListParagraph"/>
        <w:numPr>
          <w:ilvl w:val="1"/>
          <w:numId w:val="8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84F4D">
        <w:rPr>
          <w:rFonts w:ascii="Georgia" w:eastAsia="Georgia" w:hAnsi="Georgia" w:cs="Georgia"/>
          <w:i/>
        </w:rPr>
        <w:t>o ask for comments from the audience</w:t>
      </w:r>
    </w:p>
    <w:p w14:paraId="081794CE" w14:textId="77777777" w:rsidR="00A84F4D" w:rsidRPr="00A84F4D" w:rsidRDefault="00A84F4D" w:rsidP="00A84F4D">
      <w:pPr>
        <w:rPr>
          <w:rFonts w:ascii="Georgia" w:eastAsia="Georgia" w:hAnsi="Georgia" w:cs="Georgia"/>
          <w:i/>
        </w:rPr>
      </w:pPr>
    </w:p>
    <w:p w14:paraId="3274BE04" w14:textId="5F846F67" w:rsidR="00912E6E" w:rsidRPr="00A84F4D" w:rsidRDefault="00A84F4D" w:rsidP="00A84F4D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 w:rsidRPr="00A84F4D">
        <w:rPr>
          <w:rFonts w:ascii="Georgia" w:eastAsia="Georgia" w:hAnsi="Georgia" w:cs="Georgia"/>
          <w:b/>
          <w:i/>
        </w:rPr>
        <w:t>ecognitions and acknowledgement</w:t>
      </w:r>
      <w:r w:rsidR="0078022E" w:rsidRPr="00A84F4D">
        <w:rPr>
          <w:rFonts w:ascii="Georgia" w:eastAsia="Georgia" w:hAnsi="Georgia" w:cs="Georgia"/>
          <w:b/>
          <w:i/>
        </w:rPr>
        <w:t>s</w:t>
      </w:r>
      <w:r w:rsidR="000250BF" w:rsidRPr="00A84F4D">
        <w:rPr>
          <w:rFonts w:ascii="Georgia" w:eastAsia="Georgia" w:hAnsi="Georgia" w:cs="Georgia"/>
          <w:b/>
          <w:i/>
        </w:rPr>
        <w:t>:</w:t>
      </w:r>
    </w:p>
    <w:p w14:paraId="676ECB01" w14:textId="77777777" w:rsidR="00002ACC" w:rsidRDefault="00002ACC" w:rsidP="00872D8B">
      <w:pPr>
        <w:rPr>
          <w:rFonts w:ascii="Georgia" w:eastAsia="Georgia" w:hAnsi="Georgia" w:cs="Georgia"/>
          <w:b/>
          <w:i/>
        </w:rPr>
      </w:pPr>
    </w:p>
    <w:p w14:paraId="1C9D8673" w14:textId="3BB53E16" w:rsidR="00A84F4D" w:rsidRPr="00562763" w:rsidRDefault="006E11FC" w:rsidP="00C703A3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 w:rsidRPr="006E11FC">
        <w:rPr>
          <w:rFonts w:ascii="Georgia" w:eastAsia="Georgia" w:hAnsi="Georgia" w:cs="Georgia"/>
          <w:b/>
          <w:i/>
        </w:rPr>
        <w:t xml:space="preserve"> </w:t>
      </w:r>
      <w:r w:rsidRPr="006E11FC">
        <w:rPr>
          <w:rFonts w:ascii="Georgia" w:eastAsia="Georgia" w:hAnsi="Georgia" w:cs="Georgia"/>
          <w:b/>
          <w:i/>
        </w:rPr>
        <w:tab/>
      </w:r>
      <w:r w:rsidR="00C703A3" w:rsidRPr="00562763">
        <w:rPr>
          <w:rFonts w:ascii="Georgia" w:eastAsia="Georgia" w:hAnsi="Georgia" w:cs="Georgia"/>
          <w:i/>
        </w:rPr>
        <w:t xml:space="preserve">Acknowledgment and appreciation of </w:t>
      </w:r>
      <w:r w:rsidR="00C703A3">
        <w:rPr>
          <w:rFonts w:ascii="Georgia" w:eastAsia="Georgia" w:hAnsi="Georgia" w:cs="Georgia"/>
          <w:b/>
          <w:i/>
        </w:rPr>
        <w:t xml:space="preserve">Holly J.P. Kopp’s </w:t>
      </w:r>
      <w:r w:rsidR="00C703A3" w:rsidRPr="00562763">
        <w:rPr>
          <w:rFonts w:ascii="Georgia" w:eastAsia="Georgia" w:hAnsi="Georgia" w:cs="Georgia"/>
          <w:i/>
        </w:rPr>
        <w:t>service as a member of the Board of Directors</w:t>
      </w:r>
    </w:p>
    <w:p w14:paraId="4D177E75" w14:textId="77777777" w:rsidR="00C703A3" w:rsidRPr="00562763" w:rsidRDefault="00C703A3" w:rsidP="006266E9">
      <w:pPr>
        <w:ind w:left="720"/>
        <w:rPr>
          <w:rFonts w:ascii="Georgia" w:eastAsia="Georgia" w:hAnsi="Georgia" w:cs="Georgia"/>
          <w:i/>
        </w:rPr>
      </w:pPr>
    </w:p>
    <w:p w14:paraId="649AB01C" w14:textId="6EB6D3EE" w:rsidR="00C703A3" w:rsidRPr="00562763" w:rsidRDefault="00C703A3" w:rsidP="00C703A3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Pr="00562763">
        <w:rPr>
          <w:rFonts w:ascii="Georgia" w:eastAsia="Georgia" w:hAnsi="Georgia" w:cs="Georgia"/>
          <w:i/>
        </w:rPr>
        <w:t>Acknowledgment and appreciation of</w:t>
      </w:r>
      <w:r>
        <w:rPr>
          <w:rFonts w:ascii="Georgia" w:eastAsia="Georgia" w:hAnsi="Georgia" w:cs="Georgia"/>
          <w:b/>
          <w:i/>
        </w:rPr>
        <w:t xml:space="preserve"> Kathleen “Kathy” Montejo’s </w:t>
      </w:r>
      <w:r w:rsidRPr="00562763">
        <w:rPr>
          <w:rFonts w:ascii="Georgia" w:eastAsia="Georgia" w:hAnsi="Georgia" w:cs="Georgia"/>
          <w:i/>
        </w:rPr>
        <w:t>service as a member of the Board of Directors</w:t>
      </w:r>
    </w:p>
    <w:p w14:paraId="13B58B03" w14:textId="77777777" w:rsidR="00427D89" w:rsidRDefault="00427D89" w:rsidP="00B02CE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6A2C0C4" w14:textId="436E5CFE" w:rsidR="00427D89" w:rsidRDefault="00427D89" w:rsidP="00B02CE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lastRenderedPageBreak/>
        <w:t xml:space="preserve">Page 2 – </w:t>
      </w:r>
      <w:r w:rsidR="002C72A8">
        <w:rPr>
          <w:rFonts w:ascii="Georgia" w:eastAsia="Georgia" w:hAnsi="Georgia" w:cs="Georgia"/>
          <w:b/>
          <w:i/>
          <w:sz w:val="24"/>
          <w:szCs w:val="24"/>
        </w:rPr>
        <w:t>agenda</w:t>
      </w:r>
      <w:r>
        <w:rPr>
          <w:rFonts w:ascii="Georgia" w:eastAsia="Georgia" w:hAnsi="Georgia" w:cs="Georgia"/>
          <w:b/>
          <w:i/>
          <w:sz w:val="24"/>
          <w:szCs w:val="24"/>
        </w:rPr>
        <w:t xml:space="preserve"> – Board of Directors – October 20, 2022</w:t>
      </w:r>
    </w:p>
    <w:p w14:paraId="0CAF800F" w14:textId="77777777" w:rsidR="00427D89" w:rsidRPr="00B02CE5" w:rsidRDefault="00427D89" w:rsidP="00B02CE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69784D8" w14:textId="4BD08738" w:rsidR="00666280" w:rsidRDefault="00C703A3" w:rsidP="00C703A3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Pr="00562763">
        <w:rPr>
          <w:rFonts w:ascii="Georgia" w:eastAsia="Georgia" w:hAnsi="Georgia" w:cs="Georgia"/>
          <w:i/>
        </w:rPr>
        <w:t>Acknowledgment and appreciation of</w:t>
      </w:r>
      <w:r>
        <w:rPr>
          <w:rFonts w:ascii="Georgia" w:eastAsia="Georgia" w:hAnsi="Georgia" w:cs="Georgia"/>
          <w:b/>
          <w:i/>
        </w:rPr>
        <w:t xml:space="preserve"> Gwen Bedell Gadbois’ </w:t>
      </w:r>
      <w:r w:rsidRPr="00562763">
        <w:rPr>
          <w:rFonts w:ascii="Georgia" w:eastAsia="Georgia" w:hAnsi="Georgia" w:cs="Georgia"/>
          <w:i/>
        </w:rPr>
        <w:t>service as Business Manager Consultant in M.S.A.D. No. 75</w:t>
      </w:r>
    </w:p>
    <w:p w14:paraId="4FE3FDC2" w14:textId="77777777" w:rsidR="00A75241" w:rsidRPr="00562763" w:rsidRDefault="00A75241" w:rsidP="00C703A3">
      <w:pPr>
        <w:ind w:left="1440" w:hanging="720"/>
        <w:rPr>
          <w:rFonts w:ascii="Georgia" w:eastAsia="Georgia" w:hAnsi="Georgia" w:cs="Georgia"/>
          <w:i/>
        </w:rPr>
      </w:pPr>
    </w:p>
    <w:p w14:paraId="21B57627" w14:textId="1868D474" w:rsidR="00D03BFA" w:rsidRPr="00D03BFA" w:rsidRDefault="00E60F23" w:rsidP="00E60F2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 w:rsidR="00D03BFA">
        <w:rPr>
          <w:rFonts w:ascii="Georgia" w:eastAsia="Georgia" w:hAnsi="Georgia" w:cs="Georgia"/>
          <w:b/>
          <w:i/>
        </w:rPr>
        <w:tab/>
        <w:t>B</w:t>
      </w:r>
      <w:r w:rsidR="001D4B4F" w:rsidRPr="00D03BFA">
        <w:rPr>
          <w:rFonts w:ascii="Georgia" w:eastAsia="Georgia" w:hAnsi="Georgia" w:cs="Georgia"/>
          <w:b/>
          <w:i/>
        </w:rPr>
        <w:t xml:space="preserve">oard </w:t>
      </w:r>
      <w:r w:rsidR="00D03BFA">
        <w:rPr>
          <w:rFonts w:ascii="Georgia" w:eastAsia="Georgia" w:hAnsi="Georgia" w:cs="Georgia"/>
          <w:b/>
          <w:i/>
        </w:rPr>
        <w:t>announcements and correspondence</w:t>
      </w:r>
    </w:p>
    <w:p w14:paraId="654523D0" w14:textId="6D7C3BC1" w:rsidR="00C027D1" w:rsidRPr="002E63FD" w:rsidRDefault="00C027D1" w:rsidP="0019575E">
      <w:pPr>
        <w:rPr>
          <w:rFonts w:ascii="Georgia" w:eastAsia="Georgia" w:hAnsi="Georgia" w:cs="Georgia"/>
          <w:b/>
          <w:i/>
          <w:color w:val="FF0000"/>
        </w:rPr>
      </w:pPr>
    </w:p>
    <w:p w14:paraId="6EC3AB1E" w14:textId="77777777" w:rsidR="00AE7DC3" w:rsidRDefault="006F32CB" w:rsidP="00B64D6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A14C96">
        <w:rPr>
          <w:rFonts w:ascii="Georgia" w:eastAsia="Georgia" w:hAnsi="Georgia" w:cs="Georgia"/>
          <w:i/>
        </w:rPr>
        <w:t xml:space="preserve">the </w:t>
      </w:r>
    </w:p>
    <w:p w14:paraId="12F1E099" w14:textId="66B504F3" w:rsidR="005715E4" w:rsidRDefault="006266E9" w:rsidP="00AE7DC3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October 6</w:t>
      </w:r>
      <w:r w:rsidR="007B0633">
        <w:rPr>
          <w:rFonts w:ascii="Georgia" w:eastAsia="Georgia" w:hAnsi="Georgia" w:cs="Georgia"/>
          <w:b/>
          <w:i/>
        </w:rPr>
        <w:t>,</w:t>
      </w:r>
      <w:r w:rsidR="00A14C96">
        <w:rPr>
          <w:rFonts w:ascii="Georgia" w:eastAsia="Georgia" w:hAnsi="Georgia" w:cs="Georgia"/>
          <w:b/>
          <w:i/>
        </w:rPr>
        <w:t xml:space="preserve"> 2022, regular </w:t>
      </w:r>
      <w:r w:rsidR="00A14C96">
        <w:rPr>
          <w:rFonts w:ascii="Georgia" w:eastAsia="Georgia" w:hAnsi="Georgia" w:cs="Georgia"/>
          <w:i/>
        </w:rPr>
        <w:t>meeting of the Board of Directors</w:t>
      </w:r>
    </w:p>
    <w:p w14:paraId="49DE3067" w14:textId="77777777" w:rsidR="005B4997" w:rsidRDefault="005B4997" w:rsidP="00403818">
      <w:pPr>
        <w:rPr>
          <w:rFonts w:ascii="Georgia" w:eastAsia="Georgia" w:hAnsi="Georgia" w:cs="Georgia"/>
          <w:b/>
          <w:i/>
        </w:rPr>
      </w:pPr>
    </w:p>
    <w:p w14:paraId="5A275E9E" w14:textId="44433ECC" w:rsidR="007B0633" w:rsidRDefault="00403818" w:rsidP="0040381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658B1839" w14:textId="365446A8" w:rsidR="00D824EC" w:rsidRPr="00D824EC" w:rsidRDefault="00E42906" w:rsidP="007B0633">
      <w:pPr>
        <w:ind w:left="1440" w:hanging="1440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</w:rPr>
        <w:tab/>
      </w:r>
    </w:p>
    <w:p w14:paraId="0853A42B" w14:textId="25D46013" w:rsidR="00040F81" w:rsidRDefault="00822A1A" w:rsidP="001D5632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702B6DC7" w14:textId="77777777" w:rsidR="00C53F04" w:rsidRDefault="00C53F04" w:rsidP="001D5632">
      <w:pPr>
        <w:ind w:left="1440" w:hanging="1440"/>
        <w:rPr>
          <w:rFonts w:ascii="Georgia" w:eastAsia="Georgia" w:hAnsi="Georgia" w:cs="Georgia"/>
          <w:b/>
          <w:i/>
        </w:rPr>
      </w:pPr>
    </w:p>
    <w:p w14:paraId="4D1F59D0" w14:textId="622EDCE5" w:rsidR="00C53F04" w:rsidRDefault="00C53F04" w:rsidP="001D563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pprove a trip to Spain for Mt. Ararat High School Spanish-speaking students April 14-25, 2023</w:t>
      </w:r>
    </w:p>
    <w:p w14:paraId="5F767D9C" w14:textId="77777777" w:rsidR="001D5632" w:rsidRPr="001D5632" w:rsidRDefault="001D5632" w:rsidP="005C59E7">
      <w:pPr>
        <w:rPr>
          <w:rFonts w:ascii="Georgia" w:eastAsia="Georgia" w:hAnsi="Georgia" w:cs="Georgia"/>
          <w:b/>
          <w:i/>
        </w:rPr>
      </w:pPr>
    </w:p>
    <w:p w14:paraId="3C12ACCB" w14:textId="20184FA5" w:rsidR="00666280" w:rsidRPr="00B02CE5" w:rsidRDefault="00C53F04" w:rsidP="00B02CE5">
      <w:pPr>
        <w:ind w:left="1440" w:hanging="1440"/>
        <w:rPr>
          <w:rFonts w:ascii="Georgia" w:eastAsia="Georgia" w:hAnsi="Georgia" w:cs="Georgia"/>
          <w:i/>
        </w:rPr>
      </w:pPr>
      <w:r w:rsidRPr="00C703A3">
        <w:rPr>
          <w:rFonts w:ascii="Georgia" w:eastAsia="Georgia" w:hAnsi="Georgia" w:cs="Georgia"/>
          <w:b/>
          <w:i/>
        </w:rPr>
        <w:t>6.2</w:t>
      </w:r>
      <w:r w:rsidRPr="00C703A3">
        <w:rPr>
          <w:rFonts w:ascii="Georgia" w:eastAsia="Georgia" w:hAnsi="Georgia" w:cs="Georgia"/>
          <w:b/>
          <w:i/>
        </w:rPr>
        <w:tab/>
      </w:r>
      <w:r w:rsidR="00562763">
        <w:rPr>
          <w:rFonts w:ascii="Georgia" w:eastAsia="Georgia" w:hAnsi="Georgia" w:cs="Georgia"/>
          <w:i/>
        </w:rPr>
        <w:t>T</w:t>
      </w:r>
      <w:r w:rsidRPr="00C703A3">
        <w:rPr>
          <w:rFonts w:ascii="Georgia" w:eastAsia="Georgia" w:hAnsi="Georgia" w:cs="Georgia"/>
          <w:i/>
        </w:rPr>
        <w:t>o consider action to approve the creatio</w:t>
      </w:r>
      <w:r w:rsidR="00562763">
        <w:rPr>
          <w:rFonts w:ascii="Georgia" w:eastAsia="Georgia" w:hAnsi="Georgia" w:cs="Georgia"/>
          <w:i/>
        </w:rPr>
        <w:t>n of the position of Assistant T</w:t>
      </w:r>
      <w:r w:rsidRPr="00C703A3">
        <w:rPr>
          <w:rFonts w:ascii="Georgia" w:eastAsia="Georgia" w:hAnsi="Georgia" w:cs="Georgia"/>
          <w:i/>
        </w:rPr>
        <w:t xml:space="preserve">echnology </w:t>
      </w:r>
      <w:proofErr w:type="gramStart"/>
      <w:r w:rsidRPr="00C703A3">
        <w:rPr>
          <w:rFonts w:ascii="Georgia" w:eastAsia="Georgia" w:hAnsi="Georgia" w:cs="Georgia"/>
          <w:i/>
        </w:rPr>
        <w:t>D</w:t>
      </w:r>
      <w:r w:rsidR="00562763">
        <w:rPr>
          <w:rFonts w:ascii="Georgia" w:eastAsia="Georgia" w:hAnsi="Georgia" w:cs="Georgia"/>
          <w:i/>
        </w:rPr>
        <w:t>i</w:t>
      </w:r>
      <w:r w:rsidRPr="00C703A3">
        <w:rPr>
          <w:rFonts w:ascii="Georgia" w:eastAsia="Georgia" w:hAnsi="Georgia" w:cs="Georgia"/>
          <w:i/>
        </w:rPr>
        <w:t xml:space="preserve">rector  </w:t>
      </w:r>
      <w:r w:rsidR="00B02CE5">
        <w:rPr>
          <w:rFonts w:ascii="Georgia" w:eastAsia="Georgia" w:hAnsi="Georgia" w:cs="Georgia"/>
          <w:b/>
          <w:i/>
          <w:color w:val="FF0000"/>
          <w:sz w:val="18"/>
          <w:szCs w:val="18"/>
        </w:rPr>
        <w:t>{</w:t>
      </w:r>
      <w:proofErr w:type="gramEnd"/>
      <w:r w:rsidRPr="00B02CE5">
        <w:rPr>
          <w:rFonts w:ascii="Georgia" w:eastAsia="Georgia" w:hAnsi="Georgia" w:cs="Georgia"/>
          <w:b/>
          <w:i/>
          <w:color w:val="FF0000"/>
          <w:sz w:val="18"/>
          <w:szCs w:val="18"/>
        </w:rPr>
        <w:t xml:space="preserve">This item was discussed, then tabled at the </w:t>
      </w:r>
      <w:r w:rsidR="00A75241" w:rsidRPr="00B02CE5">
        <w:rPr>
          <w:rFonts w:ascii="Georgia" w:eastAsia="Georgia" w:hAnsi="Georgia" w:cs="Georgia"/>
          <w:b/>
          <w:i/>
          <w:color w:val="FF0000"/>
          <w:sz w:val="18"/>
          <w:szCs w:val="18"/>
        </w:rPr>
        <w:t>October 6, 2022, Board meeting.</w:t>
      </w:r>
      <w:r w:rsidR="00B02CE5">
        <w:rPr>
          <w:rFonts w:ascii="Georgia" w:eastAsia="Georgia" w:hAnsi="Georgia" w:cs="Georgia"/>
          <w:b/>
          <w:i/>
          <w:color w:val="FF0000"/>
          <w:sz w:val="18"/>
          <w:szCs w:val="18"/>
        </w:rPr>
        <w:t>}</w:t>
      </w:r>
    </w:p>
    <w:p w14:paraId="49E968F0" w14:textId="77777777" w:rsidR="00C53F04" w:rsidRPr="00A75241" w:rsidRDefault="00C53F04" w:rsidP="00C53F04">
      <w:pPr>
        <w:ind w:left="1440" w:hanging="144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02CBE582" w14:textId="514C873A" w:rsidR="00E22095" w:rsidRPr="00EC5DD2" w:rsidRDefault="00EC5DD2" w:rsidP="00EC5DD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  <w:t>C</w:t>
      </w:r>
      <w:r w:rsidR="00DF7AF4">
        <w:rPr>
          <w:rFonts w:ascii="Georgia" w:eastAsia="Georgia" w:hAnsi="Georgia" w:cs="Georgia"/>
          <w:b/>
          <w:i/>
          <w:sz w:val="24"/>
          <w:szCs w:val="24"/>
        </w:rPr>
        <w:t>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A9E89A7" w14:textId="77777777" w:rsidR="00F50D66" w:rsidRDefault="00394120" w:rsidP="007B063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1</w:t>
      </w:r>
      <w:r w:rsidR="00330D11" w:rsidRPr="00394120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475265" w:rsidRPr="00394120">
        <w:rPr>
          <w:rFonts w:ascii="Georgia" w:eastAsia="Georgia" w:hAnsi="Georgia" w:cs="Georgia"/>
          <w:b/>
          <w:i/>
        </w:rPr>
        <w:t>Board Chair’s report</w:t>
      </w:r>
    </w:p>
    <w:p w14:paraId="11E92512" w14:textId="77777777" w:rsidR="00F50D66" w:rsidRDefault="00F50D66" w:rsidP="007B0633">
      <w:pPr>
        <w:rPr>
          <w:rFonts w:ascii="Georgia" w:eastAsia="Georgia" w:hAnsi="Georgia" w:cs="Georgia"/>
          <w:b/>
          <w:i/>
        </w:rPr>
      </w:pPr>
    </w:p>
    <w:p w14:paraId="24AE04AD" w14:textId="77777777" w:rsidR="00A75241" w:rsidRDefault="00F50D66" w:rsidP="00562763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  <w:t>Agenda for November 10</w:t>
      </w:r>
      <w:r w:rsidRPr="00F50D66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Board </w:t>
      </w:r>
      <w:r w:rsidR="00A75241">
        <w:rPr>
          <w:rFonts w:ascii="Georgia" w:eastAsia="Georgia" w:hAnsi="Georgia" w:cs="Georgia"/>
          <w:b/>
          <w:i/>
        </w:rPr>
        <w:t xml:space="preserve">workshop </w:t>
      </w:r>
    </w:p>
    <w:p w14:paraId="5FB42B21" w14:textId="77777777" w:rsidR="00B02CE5" w:rsidRDefault="00B02CE5" w:rsidP="002C72A8">
      <w:pPr>
        <w:rPr>
          <w:rFonts w:ascii="Georgia" w:eastAsia="Georgia" w:hAnsi="Georgia" w:cs="Georgia"/>
          <w:b/>
          <w:i/>
        </w:rPr>
      </w:pPr>
    </w:p>
    <w:p w14:paraId="75AD153C" w14:textId="3DB4C099" w:rsidR="00FE0C05" w:rsidRDefault="00A75241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•</w:t>
      </w:r>
      <w:r w:rsidR="00FE0C05">
        <w:rPr>
          <w:rFonts w:ascii="Georgia" w:eastAsia="Georgia" w:hAnsi="Georgia" w:cs="Georgia"/>
          <w:i/>
        </w:rPr>
        <w:t xml:space="preserve"> </w:t>
      </w:r>
      <w:r w:rsidR="00FE0C05">
        <w:rPr>
          <w:rFonts w:ascii="Georgia" w:eastAsia="Georgia" w:hAnsi="Georgia" w:cs="Georgia"/>
          <w:i/>
        </w:rPr>
        <w:tab/>
      </w:r>
      <w:r w:rsidR="00FE0C05">
        <w:rPr>
          <w:rFonts w:ascii="Georgia" w:eastAsia="Georgia" w:hAnsi="Georgia" w:cs="Georgia"/>
          <w:b/>
          <w:i/>
        </w:rPr>
        <w:t xml:space="preserve">Suggestions for </w:t>
      </w:r>
      <w:r w:rsidR="00040F81">
        <w:rPr>
          <w:rFonts w:ascii="Georgia" w:eastAsia="Georgia" w:hAnsi="Georgia" w:cs="Georgia"/>
          <w:b/>
          <w:i/>
        </w:rPr>
        <w:t xml:space="preserve">agenda items for </w:t>
      </w:r>
      <w:r w:rsidR="006266E9">
        <w:rPr>
          <w:rFonts w:ascii="Georgia" w:eastAsia="Georgia" w:hAnsi="Georgia" w:cs="Georgia"/>
          <w:b/>
          <w:i/>
        </w:rPr>
        <w:t>the November 17</w:t>
      </w:r>
      <w:r w:rsidR="006266E9" w:rsidRPr="006266E9">
        <w:rPr>
          <w:rFonts w:ascii="Georgia" w:eastAsia="Georgia" w:hAnsi="Georgia" w:cs="Georgia"/>
          <w:b/>
          <w:i/>
          <w:vertAlign w:val="superscript"/>
        </w:rPr>
        <w:t>th</w:t>
      </w:r>
      <w:r w:rsidR="006266E9">
        <w:rPr>
          <w:rFonts w:ascii="Georgia" w:eastAsia="Georgia" w:hAnsi="Georgia" w:cs="Georgia"/>
          <w:b/>
          <w:i/>
        </w:rPr>
        <w:t xml:space="preserve"> </w:t>
      </w:r>
      <w:r w:rsidR="00040F81">
        <w:rPr>
          <w:rFonts w:ascii="Georgia" w:eastAsia="Georgia" w:hAnsi="Georgia" w:cs="Georgia"/>
          <w:b/>
          <w:i/>
        </w:rPr>
        <w:t xml:space="preserve">Board meeting </w:t>
      </w:r>
    </w:p>
    <w:p w14:paraId="705BA879" w14:textId="77777777" w:rsidR="00FE0624" w:rsidRDefault="00FE0624" w:rsidP="00693B30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CBCAA5" w14:textId="7BF25536" w:rsidR="00464FA8" w:rsidRDefault="00A75241" w:rsidP="002C72A8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• </w:t>
      </w:r>
      <w:r w:rsidR="00464FA8">
        <w:rPr>
          <w:rFonts w:ascii="Georgia" w:eastAsia="Georgia" w:hAnsi="Georgia" w:cs="Georgia"/>
          <w:b/>
          <w:i/>
          <w:sz w:val="28"/>
          <w:szCs w:val="28"/>
        </w:rPr>
        <w:tab/>
      </w:r>
      <w:r w:rsidR="00464FA8">
        <w:rPr>
          <w:rFonts w:ascii="Georgia" w:eastAsia="Georgia" w:hAnsi="Georgia" w:cs="Georgia"/>
          <w:b/>
          <w:i/>
        </w:rPr>
        <w:t>Reminder – October 21</w:t>
      </w:r>
      <w:r w:rsidR="00464FA8" w:rsidRPr="00464FA8">
        <w:rPr>
          <w:rFonts w:ascii="Georgia" w:eastAsia="Georgia" w:hAnsi="Georgia" w:cs="Georgia"/>
          <w:b/>
          <w:i/>
          <w:vertAlign w:val="superscript"/>
        </w:rPr>
        <w:t>st</w:t>
      </w:r>
      <w:r w:rsidR="00464FA8">
        <w:rPr>
          <w:rFonts w:ascii="Georgia" w:eastAsia="Georgia" w:hAnsi="Georgia" w:cs="Georgia"/>
          <w:b/>
          <w:i/>
        </w:rPr>
        <w:t xml:space="preserve"> Facilities Tour</w:t>
      </w:r>
      <w:r w:rsidR="00786C75">
        <w:rPr>
          <w:rFonts w:ascii="Georgia" w:eastAsia="Georgia" w:hAnsi="Georgia" w:cs="Georgia"/>
          <w:b/>
          <w:i/>
        </w:rPr>
        <w:t xml:space="preserve">  </w:t>
      </w:r>
    </w:p>
    <w:p w14:paraId="1ABBE9C3" w14:textId="77777777" w:rsidR="002C72A8" w:rsidRPr="002C72A8" w:rsidRDefault="002C72A8" w:rsidP="002C72A8">
      <w:pPr>
        <w:ind w:left="1440" w:hanging="720"/>
        <w:rPr>
          <w:rFonts w:ascii="Georgia" w:eastAsia="Georgia" w:hAnsi="Georgia" w:cs="Georgia"/>
          <w:b/>
          <w:i/>
        </w:rPr>
      </w:pPr>
    </w:p>
    <w:p w14:paraId="3B871D4F" w14:textId="34EC5331" w:rsidR="00786C75" w:rsidRDefault="00786C75" w:rsidP="00B02CE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October 17</w:t>
      </w:r>
      <w:r w:rsidRPr="00786C75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Cooperative Board meeting</w:t>
      </w:r>
    </w:p>
    <w:p w14:paraId="565C7B20" w14:textId="77777777" w:rsidR="00786C75" w:rsidRDefault="00786C75" w:rsidP="00B02CE5">
      <w:pPr>
        <w:rPr>
          <w:rFonts w:ascii="Georgia" w:eastAsia="Georgia" w:hAnsi="Georgia" w:cs="Georgia"/>
          <w:i/>
        </w:rPr>
      </w:pPr>
    </w:p>
    <w:p w14:paraId="69404D19" w14:textId="31D23B0E" w:rsidR="00786C75" w:rsidRDefault="00786C75" w:rsidP="00B02CE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October 19</w:t>
      </w:r>
      <w:r w:rsidRPr="00786C75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Adult Education Advisory Committee meeting</w:t>
      </w:r>
    </w:p>
    <w:p w14:paraId="47A62592" w14:textId="77777777" w:rsidR="00786C75" w:rsidRPr="00786C75" w:rsidRDefault="00786C75" w:rsidP="00B02CE5">
      <w:pPr>
        <w:rPr>
          <w:rFonts w:ascii="Georgia" w:eastAsia="Georgia" w:hAnsi="Georgia" w:cs="Georgia"/>
          <w:i/>
          <w:sz w:val="24"/>
          <w:szCs w:val="24"/>
        </w:rPr>
      </w:pPr>
    </w:p>
    <w:p w14:paraId="4BE26BB9" w14:textId="7CDC78CA" w:rsidR="00F50D66" w:rsidRDefault="00786C75" w:rsidP="00693B30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 w:rsidR="00F50D66">
        <w:rPr>
          <w:rFonts w:ascii="Georgia" w:eastAsia="Georgia" w:hAnsi="Georgia" w:cs="Georgia"/>
          <w:b/>
          <w:i/>
        </w:rPr>
        <w:tab/>
      </w:r>
      <w:r w:rsidR="00F50D66">
        <w:rPr>
          <w:rFonts w:ascii="Georgia" w:eastAsia="Georgia" w:hAnsi="Georgia" w:cs="Georgia"/>
          <w:b/>
          <w:i/>
        </w:rPr>
        <w:tab/>
      </w:r>
      <w:r w:rsidR="00512343">
        <w:rPr>
          <w:rFonts w:ascii="Georgia" w:eastAsia="Georgia" w:hAnsi="Georgia" w:cs="Georgia"/>
          <w:i/>
        </w:rPr>
        <w:t>October 20</w:t>
      </w:r>
      <w:r w:rsidR="00512343" w:rsidRPr="00512343">
        <w:rPr>
          <w:rFonts w:ascii="Georgia" w:eastAsia="Georgia" w:hAnsi="Georgia" w:cs="Georgia"/>
          <w:i/>
          <w:vertAlign w:val="superscript"/>
        </w:rPr>
        <w:t>th</w:t>
      </w:r>
      <w:r w:rsidR="00512343">
        <w:rPr>
          <w:rFonts w:ascii="Georgia" w:eastAsia="Georgia" w:hAnsi="Georgia" w:cs="Georgia"/>
          <w:i/>
        </w:rPr>
        <w:t xml:space="preserve"> Policy Committee meeting</w:t>
      </w:r>
    </w:p>
    <w:p w14:paraId="6D05BB26" w14:textId="77777777" w:rsidR="00E7565A" w:rsidRPr="00E7565A" w:rsidRDefault="00E7565A" w:rsidP="00693B3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975A9D4" w14:textId="56CC6D40" w:rsidR="004142DD" w:rsidRDefault="00646D88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 w:rsidRPr="00AB2AA5">
        <w:rPr>
          <w:rFonts w:ascii="Georgia" w:eastAsia="Georgia" w:hAnsi="Georgia" w:cs="Georgia"/>
          <w:b/>
          <w:i/>
        </w:rPr>
        <w:t>8.</w:t>
      </w: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</w:t>
      </w:r>
      <w:r w:rsidR="00786C75">
        <w:rPr>
          <w:rFonts w:ascii="Georgia" w:eastAsia="Georgia" w:hAnsi="Georgia" w:cs="Georgia"/>
          <w:b/>
          <w:i/>
          <w:sz w:val="24"/>
          <w:szCs w:val="24"/>
        </w:rPr>
        <w:t>UPERINTENDENT’S REPORT:</w:t>
      </w:r>
    </w:p>
    <w:p w14:paraId="7B880C69" w14:textId="77777777" w:rsidR="00786C75" w:rsidRPr="00DE50C6" w:rsidRDefault="00786C75" w:rsidP="00A6154D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68411DD" w14:textId="60B4E3F6" w:rsid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1E017D67" w14:textId="77777777" w:rsidR="00A84F4D" w:rsidRDefault="00A84F4D" w:rsidP="007B0633">
      <w:pPr>
        <w:rPr>
          <w:rFonts w:ascii="Georgia" w:eastAsia="Georgia" w:hAnsi="Georgia" w:cs="Georgia"/>
          <w:b/>
          <w:i/>
        </w:rPr>
      </w:pPr>
    </w:p>
    <w:p w14:paraId="5658AFF4" w14:textId="359ADF66" w:rsidR="00A84F4D" w:rsidRPr="00E7565A" w:rsidRDefault="00A84F4D" w:rsidP="00E7565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</w:t>
      </w:r>
      <w:r w:rsidR="0012424B">
        <w:rPr>
          <w:rFonts w:ascii="Georgia" w:eastAsia="Georgia" w:hAnsi="Georgia" w:cs="Georgia"/>
          <w:b/>
          <w:i/>
        </w:rPr>
        <w:t>2</w:t>
      </w:r>
      <w:r w:rsidR="00C703A3">
        <w:rPr>
          <w:rFonts w:ascii="Georgia" w:eastAsia="Georgia" w:hAnsi="Georgia" w:cs="Georgia"/>
          <w:b/>
          <w:i/>
        </w:rPr>
        <w:tab/>
      </w:r>
      <w:r w:rsidR="00C01B2F">
        <w:rPr>
          <w:rFonts w:ascii="Georgia" w:eastAsia="Georgia" w:hAnsi="Georgia" w:cs="Georgia"/>
          <w:i/>
        </w:rPr>
        <w:t xml:space="preserve">Superintendent’s </w:t>
      </w:r>
      <w:proofErr w:type="gramStart"/>
      <w:r w:rsidR="00C01B2F">
        <w:rPr>
          <w:rFonts w:ascii="Georgia" w:eastAsia="Georgia" w:hAnsi="Georgia" w:cs="Georgia"/>
          <w:i/>
        </w:rPr>
        <w:t>Update</w:t>
      </w:r>
      <w:r w:rsidR="00F50D66">
        <w:rPr>
          <w:rFonts w:ascii="Georgia" w:eastAsia="Georgia" w:hAnsi="Georgia" w:cs="Georgia"/>
          <w:i/>
        </w:rPr>
        <w:t xml:space="preserve"> </w:t>
      </w:r>
      <w:r w:rsidR="00C703A3">
        <w:rPr>
          <w:rFonts w:ascii="Georgia" w:eastAsia="Georgia" w:hAnsi="Georgia" w:cs="Georgia"/>
          <w:i/>
        </w:rPr>
        <w:t xml:space="preserve"> </w:t>
      </w:r>
      <w:r w:rsidR="00E7565A">
        <w:rPr>
          <w:rFonts w:ascii="Georgia" w:eastAsia="Georgia" w:hAnsi="Georgia" w:cs="Georgia"/>
          <w:b/>
          <w:i/>
          <w:color w:val="FF0000"/>
          <w:sz w:val="18"/>
          <w:szCs w:val="18"/>
        </w:rPr>
        <w:t>{</w:t>
      </w:r>
      <w:proofErr w:type="gramEnd"/>
      <w:r w:rsidR="00C703A3" w:rsidRPr="00E7565A">
        <w:rPr>
          <w:rFonts w:ascii="Georgia" w:eastAsia="Georgia" w:hAnsi="Georgia" w:cs="Georgia"/>
          <w:b/>
          <w:i/>
          <w:color w:val="FF0000"/>
          <w:sz w:val="18"/>
          <w:szCs w:val="18"/>
        </w:rPr>
        <w:t>This item had been tabled at the Octob</w:t>
      </w:r>
      <w:r w:rsidR="00A75241" w:rsidRPr="00E7565A">
        <w:rPr>
          <w:rFonts w:ascii="Georgia" w:eastAsia="Georgia" w:hAnsi="Georgia" w:cs="Georgia"/>
          <w:b/>
          <w:i/>
          <w:color w:val="FF0000"/>
          <w:sz w:val="18"/>
          <w:szCs w:val="18"/>
        </w:rPr>
        <w:t>er 6, 2022, Board meeting.</w:t>
      </w:r>
      <w:r w:rsidR="00E7565A">
        <w:rPr>
          <w:rFonts w:ascii="Georgia" w:eastAsia="Georgia" w:hAnsi="Georgia" w:cs="Georgia"/>
          <w:b/>
          <w:i/>
          <w:color w:val="FF0000"/>
          <w:sz w:val="18"/>
          <w:szCs w:val="18"/>
        </w:rPr>
        <w:t>}</w:t>
      </w:r>
    </w:p>
    <w:p w14:paraId="74500D00" w14:textId="77777777" w:rsidR="00C703A3" w:rsidRDefault="00C703A3" w:rsidP="00A84F4D">
      <w:pPr>
        <w:rPr>
          <w:rFonts w:ascii="Georgia" w:eastAsia="Georgia" w:hAnsi="Georgia" w:cs="Georgia"/>
          <w:i/>
          <w:sz w:val="18"/>
          <w:szCs w:val="18"/>
        </w:rPr>
      </w:pPr>
    </w:p>
    <w:p w14:paraId="01092A1B" w14:textId="1AFF0CBB" w:rsidR="00D40654" w:rsidRDefault="00D40654" w:rsidP="00A84F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lastRenderedPageBreak/>
        <w:t>Page 3 – agenda – Board of Directors – October 20, 2022</w:t>
      </w:r>
    </w:p>
    <w:p w14:paraId="3D665CB3" w14:textId="77777777" w:rsidR="00D40654" w:rsidRPr="00D40654" w:rsidRDefault="00D40654" w:rsidP="00A84F4D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F8F0A31" w14:textId="77777777" w:rsidR="00562763" w:rsidRDefault="00C703A3" w:rsidP="00C703A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October 13</w:t>
      </w:r>
      <w:r w:rsidRPr="00C703A3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meeting with EMT’s and Firemen </w:t>
      </w:r>
    </w:p>
    <w:p w14:paraId="2D510205" w14:textId="77777777" w:rsidR="00786C75" w:rsidRDefault="00786C75" w:rsidP="00C703A3">
      <w:pPr>
        <w:ind w:left="1440" w:hanging="1440"/>
        <w:rPr>
          <w:rFonts w:ascii="Georgia" w:eastAsia="Georgia" w:hAnsi="Georgia" w:cs="Georgia"/>
          <w:b/>
          <w:i/>
        </w:rPr>
      </w:pPr>
    </w:p>
    <w:p w14:paraId="6B6F8776" w14:textId="710291FC" w:rsidR="00562763" w:rsidRDefault="00562763" w:rsidP="00C703A3">
      <w:pPr>
        <w:ind w:left="1440" w:hanging="1440"/>
        <w:rPr>
          <w:rFonts w:ascii="Georgia" w:eastAsia="Georgia" w:hAnsi="Georgia" w:cs="Georgia"/>
          <w:i/>
          <w:color w:val="FF0000"/>
        </w:rPr>
      </w:pPr>
      <w:r>
        <w:rPr>
          <w:rFonts w:ascii="Georgia" w:eastAsia="Georgia" w:hAnsi="Georgia" w:cs="Georgia"/>
          <w:b/>
          <w:i/>
        </w:rPr>
        <w:t>8.4</w:t>
      </w:r>
      <w:r w:rsidR="00C703A3">
        <w:rPr>
          <w:rFonts w:ascii="Georgia" w:eastAsia="Georgia" w:hAnsi="Georgia" w:cs="Georgia"/>
          <w:b/>
          <w:i/>
        </w:rPr>
        <w:tab/>
      </w:r>
      <w:r w:rsidR="00C703A3">
        <w:rPr>
          <w:rFonts w:ascii="Georgia" w:eastAsia="Georgia" w:hAnsi="Georgia" w:cs="Georgia"/>
          <w:i/>
        </w:rPr>
        <w:t xml:space="preserve">To discuss changing the structure of substitute teachers classifications </w:t>
      </w:r>
      <w:r w:rsidR="00C703A3">
        <w:rPr>
          <w:rFonts w:ascii="Georgia" w:eastAsia="Georgia" w:hAnsi="Georgia" w:cs="Georgia"/>
          <w:i/>
          <w:color w:val="FF0000"/>
        </w:rPr>
        <w:t xml:space="preserve"> </w:t>
      </w:r>
    </w:p>
    <w:p w14:paraId="138D3DAF" w14:textId="52ECFC34" w:rsidR="00F50D66" w:rsidRPr="00786C75" w:rsidRDefault="00786C75" w:rsidP="00A75241">
      <w:pPr>
        <w:ind w:left="1440"/>
        <w:rPr>
          <w:rFonts w:ascii="Georgia" w:eastAsia="Georgia" w:hAnsi="Georgia" w:cs="Georgia"/>
          <w:b/>
          <w:i/>
          <w:color w:val="FF0000"/>
          <w:sz w:val="18"/>
          <w:szCs w:val="18"/>
        </w:rPr>
      </w:pPr>
      <w:r w:rsidRPr="00786C75">
        <w:rPr>
          <w:rFonts w:ascii="Georgia" w:eastAsia="Georgia" w:hAnsi="Georgia" w:cs="Georgia"/>
          <w:b/>
          <w:i/>
          <w:color w:val="FF0000"/>
          <w:sz w:val="18"/>
          <w:szCs w:val="18"/>
        </w:rPr>
        <w:t>{</w:t>
      </w:r>
      <w:r w:rsidR="00A75241" w:rsidRPr="00786C75">
        <w:rPr>
          <w:rFonts w:ascii="Georgia" w:eastAsia="Georgia" w:hAnsi="Georgia" w:cs="Georgia"/>
          <w:b/>
          <w:i/>
          <w:color w:val="FF0000"/>
          <w:sz w:val="18"/>
          <w:szCs w:val="18"/>
        </w:rPr>
        <w:t>T</w:t>
      </w:r>
      <w:r w:rsidR="00C703A3" w:rsidRPr="00786C75">
        <w:rPr>
          <w:rFonts w:ascii="Georgia" w:eastAsia="Georgia" w:hAnsi="Georgia" w:cs="Georgia"/>
          <w:b/>
          <w:i/>
          <w:color w:val="FF0000"/>
          <w:sz w:val="18"/>
          <w:szCs w:val="18"/>
        </w:rPr>
        <w:t xml:space="preserve">his item had been discussed, then tabled, at the October 6, 2022, </w:t>
      </w:r>
      <w:r w:rsidR="00A75241" w:rsidRPr="00786C75">
        <w:rPr>
          <w:rFonts w:ascii="Georgia" w:eastAsia="Georgia" w:hAnsi="Georgia" w:cs="Georgia"/>
          <w:b/>
          <w:i/>
          <w:color w:val="FF0000"/>
          <w:sz w:val="18"/>
          <w:szCs w:val="18"/>
        </w:rPr>
        <w:t>Board meeting.</w:t>
      </w:r>
      <w:r w:rsidRPr="00786C75">
        <w:rPr>
          <w:rFonts w:ascii="Georgia" w:eastAsia="Georgia" w:hAnsi="Georgia" w:cs="Georgia"/>
          <w:b/>
          <w:i/>
          <w:color w:val="FF0000"/>
          <w:sz w:val="18"/>
          <w:szCs w:val="18"/>
        </w:rPr>
        <w:t>}</w:t>
      </w:r>
    </w:p>
    <w:p w14:paraId="0AA755C7" w14:textId="77777777" w:rsidR="00562763" w:rsidRPr="00786C75" w:rsidRDefault="00562763" w:rsidP="00A84F4D">
      <w:pPr>
        <w:rPr>
          <w:rFonts w:ascii="Georgia" w:eastAsia="Georgia" w:hAnsi="Georgia" w:cs="Georgia"/>
          <w:b/>
          <w:i/>
        </w:rPr>
      </w:pPr>
    </w:p>
    <w:p w14:paraId="009628ED" w14:textId="70B78BFB" w:rsidR="00F50D66" w:rsidRDefault="00FC751E" w:rsidP="00FC751E">
      <w:pPr>
        <w:ind w:left="1440" w:hanging="1440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8.5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i/>
          <w:sz w:val="24"/>
          <w:szCs w:val="24"/>
        </w:rPr>
        <w:t xml:space="preserve">Drummond Woodsum {LGBTQ+ and other Politically Contentious Issues for Board members} </w:t>
      </w:r>
      <w:r w:rsidR="00786C75">
        <w:rPr>
          <w:rFonts w:ascii="Georgia" w:eastAsia="Georgia" w:hAnsi="Georgia" w:cs="Georgia"/>
          <w:i/>
          <w:sz w:val="24"/>
          <w:szCs w:val="24"/>
        </w:rPr>
        <w:t>presentation</w:t>
      </w:r>
      <w:r w:rsidR="007E4343">
        <w:rPr>
          <w:rFonts w:ascii="Georgia" w:eastAsia="Georgia" w:hAnsi="Georgia" w:cs="Georgia"/>
          <w:i/>
          <w:sz w:val="24"/>
          <w:szCs w:val="24"/>
        </w:rPr>
        <w:t xml:space="preserve">    </w:t>
      </w:r>
    </w:p>
    <w:p w14:paraId="4F3249D0" w14:textId="4942AB07" w:rsidR="0012424B" w:rsidRDefault="0012424B" w:rsidP="00F41882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1C0C600" w14:textId="6A12BBC9" w:rsidR="00786C75" w:rsidRDefault="00562763" w:rsidP="00427D89">
      <w:pPr>
        <w:ind w:left="1440" w:hanging="1440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8.6</w:t>
      </w:r>
      <w:r w:rsidR="00427D89">
        <w:rPr>
          <w:rFonts w:ascii="Georgia" w:eastAsia="Georgia" w:hAnsi="Georgia" w:cs="Georgia"/>
          <w:b/>
          <w:i/>
          <w:sz w:val="24"/>
          <w:szCs w:val="24"/>
        </w:rPr>
        <w:tab/>
      </w:r>
      <w:r w:rsidR="00427D89">
        <w:rPr>
          <w:rFonts w:ascii="Georgia" w:eastAsia="Georgia" w:hAnsi="Georgia" w:cs="Georgia"/>
          <w:i/>
          <w:sz w:val="24"/>
          <w:szCs w:val="24"/>
        </w:rPr>
        <w:t>PRIE (Parents Rights in Education) FOAA requests (college projections data)</w:t>
      </w:r>
    </w:p>
    <w:p w14:paraId="6F1F042C" w14:textId="77777777" w:rsidR="00427D89" w:rsidRPr="00427D89" w:rsidRDefault="00427D89" w:rsidP="00F41882">
      <w:pPr>
        <w:rPr>
          <w:rFonts w:ascii="Georgia" w:eastAsia="Georgia" w:hAnsi="Georgia" w:cs="Georgia"/>
          <w:b/>
          <w:i/>
          <w:color w:val="FF0000"/>
        </w:rPr>
      </w:pPr>
    </w:p>
    <w:p w14:paraId="608F8625" w14:textId="69AA94B8" w:rsidR="00C708DF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2F00D496" w14:textId="59C68291" w:rsidR="00A75241" w:rsidRDefault="00667DC5" w:rsidP="00786C75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534C39">
        <w:rPr>
          <w:rFonts w:ascii="Georgia" w:eastAsia="Georgia" w:hAnsi="Georgia" w:cs="Georgia"/>
          <w:b/>
          <w:i/>
          <w:color w:val="FF0000"/>
        </w:rPr>
        <w:t xml:space="preserve"> Oct</w:t>
      </w:r>
      <w:r w:rsidR="0012424B">
        <w:rPr>
          <w:rFonts w:ascii="Georgia" w:eastAsia="Georgia" w:hAnsi="Georgia" w:cs="Georgia"/>
          <w:b/>
          <w:i/>
          <w:color w:val="FF0000"/>
        </w:rPr>
        <w:t>ober 20</w:t>
      </w:r>
      <w:r w:rsidR="00534C39">
        <w:rPr>
          <w:rFonts w:ascii="Georgia" w:eastAsia="Georgia" w:hAnsi="Georgia" w:cs="Georgia"/>
          <w:b/>
          <w:i/>
          <w:color w:val="FF0000"/>
        </w:rPr>
        <w:t>,</w:t>
      </w:r>
      <w:r w:rsidR="004D0285">
        <w:rPr>
          <w:rFonts w:ascii="Georgia" w:eastAsia="Georgia" w:hAnsi="Georgia" w:cs="Georgia"/>
          <w:b/>
          <w:i/>
          <w:color w:val="FF0000"/>
        </w:rPr>
        <w:t xml:space="preserve"> 2022, up to and </w:t>
      </w:r>
      <w:r w:rsidR="00F17C0F">
        <w:rPr>
          <w:rFonts w:ascii="Georgia" w:eastAsia="Georgia" w:hAnsi="Georgia" w:cs="Georgia"/>
          <w:b/>
          <w:i/>
          <w:color w:val="FF0000"/>
        </w:rPr>
        <w:t xml:space="preserve">through the </w:t>
      </w:r>
      <w:r w:rsidR="00B71D57">
        <w:rPr>
          <w:rFonts w:ascii="Georgia" w:eastAsia="Georgia" w:hAnsi="Georgia" w:cs="Georgia"/>
          <w:b/>
          <w:i/>
          <w:color w:val="FF0000"/>
        </w:rPr>
        <w:t xml:space="preserve">month </w:t>
      </w:r>
      <w:r w:rsidR="0012424B">
        <w:rPr>
          <w:rFonts w:ascii="Georgia" w:eastAsia="Georgia" w:hAnsi="Georgia" w:cs="Georgia"/>
          <w:b/>
          <w:i/>
          <w:color w:val="FF0000"/>
        </w:rPr>
        <w:t>of Nov</w:t>
      </w:r>
      <w:r w:rsidR="00786C75">
        <w:rPr>
          <w:rFonts w:ascii="Georgia" w:eastAsia="Georgia" w:hAnsi="Georgia" w:cs="Georgia"/>
          <w:b/>
          <w:i/>
          <w:color w:val="FF0000"/>
        </w:rPr>
        <w:t>ember.}</w:t>
      </w:r>
    </w:p>
    <w:p w14:paraId="498DE26A" w14:textId="77777777" w:rsidR="00786C75" w:rsidRPr="00A75241" w:rsidRDefault="00786C75" w:rsidP="00786C75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A6FB6F5" w14:textId="2025D366" w:rsidR="006065CA" w:rsidRDefault="006065CA" w:rsidP="00D035C8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October 20, 2022</w:t>
      </w:r>
    </w:p>
    <w:p w14:paraId="7646CF12" w14:textId="35D9805C" w:rsidR="006065CA" w:rsidRDefault="006065CA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– 5:00-6:30 p.m.</w:t>
      </w:r>
    </w:p>
    <w:p w14:paraId="4F29D988" w14:textId="59C918B9" w:rsidR="00464FA8" w:rsidRDefault="006065CA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Room 088 </w:t>
      </w:r>
      <w:r w:rsidR="00934BE2">
        <w:rPr>
          <w:rFonts w:ascii="Georgia" w:eastAsia="Georgia" w:hAnsi="Georgia" w:cs="Georgia"/>
          <w:b/>
          <w:i/>
          <w:sz w:val="20"/>
          <w:szCs w:val="20"/>
        </w:rPr>
        <w:t xml:space="preserve">– Mt. </w:t>
      </w:r>
      <w:r>
        <w:rPr>
          <w:rFonts w:ascii="Georgia" w:eastAsia="Georgia" w:hAnsi="Georgia" w:cs="Georgia"/>
          <w:b/>
          <w:i/>
          <w:sz w:val="20"/>
          <w:szCs w:val="20"/>
        </w:rPr>
        <w:t>Ararat High School</w:t>
      </w:r>
    </w:p>
    <w:p w14:paraId="138B1C16" w14:textId="77777777" w:rsidR="00464FA8" w:rsidRPr="0012424B" w:rsidRDefault="00464FA8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968A79C" w14:textId="5DEF7342" w:rsidR="00934BE2" w:rsidRDefault="00934BE2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October 20, 2022</w:t>
      </w:r>
    </w:p>
    <w:p w14:paraId="28FBC634" w14:textId="07784CA0" w:rsidR="00934BE2" w:rsidRDefault="00934BE2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11072153" w14:textId="5F4534E4" w:rsidR="0012424B" w:rsidRDefault="00934BE2" w:rsidP="00934BE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36039C1B" w14:textId="77777777" w:rsidR="002C72A8" w:rsidRDefault="002C72A8" w:rsidP="0012424B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</w:p>
    <w:p w14:paraId="73F3E124" w14:textId="77777777" w:rsidR="0012424B" w:rsidRDefault="0012424B" w:rsidP="0012424B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October 21, 2022</w:t>
      </w:r>
    </w:p>
    <w:p w14:paraId="00F865C5" w14:textId="77777777" w:rsidR="0012424B" w:rsidRDefault="0012424B" w:rsidP="0012424B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acilities Tour – depart from District Office 7:10 a.m.</w:t>
      </w:r>
    </w:p>
    <w:p w14:paraId="34C30CC1" w14:textId="5464E013" w:rsidR="006065CA" w:rsidRDefault="0012424B" w:rsidP="0012424B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br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6065CA">
        <w:rPr>
          <w:rFonts w:ascii="Georgia" w:eastAsia="Georgia" w:hAnsi="Georgia" w:cs="Georgia"/>
          <w:b/>
          <w:i/>
          <w:sz w:val="20"/>
          <w:szCs w:val="20"/>
        </w:rPr>
        <w:t>SATURDAY, October 22, 2022</w:t>
      </w:r>
    </w:p>
    <w:p w14:paraId="766EADAB" w14:textId="05609AF4" w:rsidR="006065CA" w:rsidRDefault="000D7F65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SMA Delegate Assembly – 9:30 until</w:t>
      </w:r>
      <w:r w:rsidR="006065CA">
        <w:rPr>
          <w:rFonts w:ascii="Georgia" w:eastAsia="Georgia" w:hAnsi="Georgia" w:cs="Georgia"/>
          <w:b/>
          <w:i/>
          <w:sz w:val="20"/>
          <w:szCs w:val="20"/>
        </w:rPr>
        <w:t>-finish</w:t>
      </w:r>
    </w:p>
    <w:p w14:paraId="2F6032BA" w14:textId="4358F84B" w:rsidR="006065CA" w:rsidRDefault="006065CA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via Zoom</w:t>
      </w:r>
    </w:p>
    <w:p w14:paraId="404D4B45" w14:textId="77777777" w:rsidR="007E4343" w:rsidRDefault="007E4343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164A3A3" w14:textId="3FED91C8" w:rsidR="002C4B9C" w:rsidRDefault="002C4B9C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October 26, 2022</w:t>
      </w:r>
    </w:p>
    <w:p w14:paraId="60CD52C7" w14:textId="72C37DF7" w:rsidR="002C4B9C" w:rsidRDefault="002C4B9C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206ECE">
        <w:rPr>
          <w:rFonts w:ascii="Georgia" w:eastAsia="Georgia" w:hAnsi="Georgia" w:cs="Georgia"/>
          <w:b/>
          <w:i/>
          <w:sz w:val="20"/>
          <w:szCs w:val="20"/>
        </w:rPr>
        <w:t>MSBA Board Chair Workshop – 2:30-5:00 p.m.</w:t>
      </w:r>
    </w:p>
    <w:p w14:paraId="4021FBBE" w14:textId="0A36ABF5" w:rsidR="00206ECE" w:rsidRDefault="00206ECE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In-person – Augusta Civic Center</w:t>
      </w:r>
    </w:p>
    <w:p w14:paraId="19192774" w14:textId="5AC13E20" w:rsidR="00A75241" w:rsidRDefault="00206ECE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473A3D8C" w14:textId="038F145B" w:rsidR="006065CA" w:rsidRDefault="006065CA" w:rsidP="000D7F65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October 27, 2022</w:t>
      </w:r>
    </w:p>
    <w:p w14:paraId="2CC8F7E0" w14:textId="5F9E5C7D" w:rsidR="006065CA" w:rsidRDefault="006065CA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SMA Fall Conference – all day</w:t>
      </w:r>
    </w:p>
    <w:p w14:paraId="02A4E250" w14:textId="6470A9BC" w:rsidR="00C703A3" w:rsidRPr="00FE0624" w:rsidRDefault="006065CA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In-person </w:t>
      </w:r>
      <w:r w:rsidR="00934BE2">
        <w:rPr>
          <w:rFonts w:ascii="Georgia" w:eastAsia="Georgia" w:hAnsi="Georgia" w:cs="Georgia"/>
          <w:b/>
          <w:i/>
          <w:sz w:val="20"/>
          <w:szCs w:val="20"/>
        </w:rPr>
        <w:t xml:space="preserve">– </w:t>
      </w:r>
      <w:r w:rsidR="00FE0624">
        <w:rPr>
          <w:rFonts w:ascii="Georgia" w:eastAsia="Georgia" w:hAnsi="Georgia" w:cs="Georgia"/>
          <w:b/>
          <w:i/>
          <w:sz w:val="20"/>
          <w:szCs w:val="20"/>
        </w:rPr>
        <w:t>Augusta Civic Center</w:t>
      </w:r>
      <w:r w:rsidR="00562763">
        <w:rPr>
          <w:rFonts w:ascii="Georgia" w:eastAsia="Georgia" w:hAnsi="Georgia" w:cs="Georgia"/>
          <w:b/>
          <w:i/>
          <w:sz w:val="20"/>
          <w:szCs w:val="20"/>
        </w:rPr>
        <w:br/>
      </w:r>
    </w:p>
    <w:p w14:paraId="0691DC8B" w14:textId="374017A6" w:rsidR="006065CA" w:rsidRDefault="006065CA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October 28, 2022</w:t>
      </w:r>
    </w:p>
    <w:p w14:paraId="4F1D6F35" w14:textId="33AA0477" w:rsidR="006065CA" w:rsidRDefault="006065CA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SMA Fall Conference – all day</w:t>
      </w:r>
    </w:p>
    <w:p w14:paraId="1B2EB62C" w14:textId="5787167E" w:rsidR="00B71D57" w:rsidRDefault="006065CA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In-person </w:t>
      </w:r>
      <w:r w:rsidR="00934BE2">
        <w:rPr>
          <w:rFonts w:ascii="Georgia" w:eastAsia="Georgia" w:hAnsi="Georgia" w:cs="Georgia"/>
          <w:b/>
          <w:i/>
          <w:sz w:val="20"/>
          <w:szCs w:val="20"/>
        </w:rPr>
        <w:t xml:space="preserve">– </w:t>
      </w:r>
      <w:r>
        <w:rPr>
          <w:rFonts w:ascii="Georgia" w:eastAsia="Georgia" w:hAnsi="Georgia" w:cs="Georgia"/>
          <w:b/>
          <w:i/>
          <w:sz w:val="20"/>
          <w:szCs w:val="20"/>
        </w:rPr>
        <w:t>Augusta Civic Center</w:t>
      </w:r>
    </w:p>
    <w:p w14:paraId="7A2FD3B6" w14:textId="3B7A82CD" w:rsidR="00562763" w:rsidRDefault="00B71D57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45982345" w14:textId="77777777" w:rsidR="00D40654" w:rsidRDefault="00D40654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88DF6E3" w14:textId="77777777" w:rsidR="00D40654" w:rsidRDefault="00D40654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9456716" w14:textId="174BB2B4" w:rsidR="00D40654" w:rsidRDefault="00D40654" w:rsidP="00040661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lastRenderedPageBreak/>
        <w:t>Page 4 – agenda – Board of Directors – October 20, 2022</w:t>
      </w:r>
    </w:p>
    <w:p w14:paraId="328E4722" w14:textId="77777777" w:rsidR="00D40654" w:rsidRPr="00D40654" w:rsidRDefault="00D40654" w:rsidP="0004066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49DE1A7" w14:textId="51B53D18" w:rsidR="0012424B" w:rsidRPr="00786C75" w:rsidRDefault="0012424B" w:rsidP="00562763">
      <w:pPr>
        <w:ind w:left="720" w:firstLine="72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November 3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>2022</w:t>
      </w:r>
      <w:proofErr w:type="gramEnd"/>
      <w:r w:rsidR="00786C75">
        <w:rPr>
          <w:rFonts w:ascii="Georgia" w:eastAsia="Georgia" w:hAnsi="Georgia" w:cs="Georgia"/>
          <w:b/>
          <w:i/>
          <w:sz w:val="20"/>
          <w:szCs w:val="20"/>
        </w:rPr>
        <w:tab/>
      </w:r>
      <w:r w:rsidR="00786C75">
        <w:rPr>
          <w:rFonts w:ascii="Georgia" w:eastAsia="Georgia" w:hAnsi="Georgia" w:cs="Georgia"/>
          <w:b/>
          <w:i/>
          <w:color w:val="FF0000"/>
          <w:sz w:val="20"/>
          <w:szCs w:val="20"/>
        </w:rPr>
        <w:t>Please note change in venue!!</w:t>
      </w:r>
    </w:p>
    <w:p w14:paraId="13414221" w14:textId="48CA51B1" w:rsidR="0012424B" w:rsidRDefault="0012424B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4B6B51">
        <w:rPr>
          <w:rFonts w:ascii="Georgia" w:eastAsia="Georgia" w:hAnsi="Georgia" w:cs="Georgia"/>
          <w:b/>
          <w:i/>
          <w:sz w:val="20"/>
          <w:szCs w:val="20"/>
        </w:rPr>
        <w:t>Board Facilities Committee – 5:30 p.m.</w:t>
      </w:r>
    </w:p>
    <w:p w14:paraId="24576BAB" w14:textId="482A7952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786C75">
        <w:rPr>
          <w:rFonts w:ascii="Georgia" w:eastAsia="Georgia" w:hAnsi="Georgia" w:cs="Georgia"/>
          <w:b/>
          <w:i/>
          <w:sz w:val="20"/>
          <w:szCs w:val="20"/>
        </w:rPr>
        <w:t xml:space="preserve">Room 088 </w:t>
      </w:r>
      <w:r>
        <w:rPr>
          <w:rFonts w:ascii="Georgia" w:eastAsia="Georgia" w:hAnsi="Georgia" w:cs="Georgia"/>
          <w:b/>
          <w:i/>
          <w:sz w:val="20"/>
          <w:szCs w:val="20"/>
        </w:rPr>
        <w:t>– Mt. Ararat High School</w:t>
      </w:r>
    </w:p>
    <w:p w14:paraId="43888F7A" w14:textId="77777777" w:rsidR="002C72A8" w:rsidRDefault="002C72A8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FDE993E" w14:textId="0B2C0070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November 8, 2022</w:t>
      </w:r>
    </w:p>
    <w:p w14:paraId="10EDBB02" w14:textId="59B21729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Election Day</w:t>
      </w:r>
    </w:p>
    <w:p w14:paraId="3C02FD09" w14:textId="77777777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02F7862" w14:textId="0F15AD6E" w:rsidR="004B6B51" w:rsidRDefault="004B6B51" w:rsidP="00040661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November 8, 2022   </w:t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</w:p>
    <w:p w14:paraId="4DAB1626" w14:textId="28CF7E4D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 Management – 10:00 a.m.</w:t>
      </w:r>
    </w:p>
    <w:p w14:paraId="3B2D2850" w14:textId="0A721120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teve Connolly’s office</w:t>
      </w:r>
    </w:p>
    <w:p w14:paraId="761478FA" w14:textId="77777777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507A74E" w14:textId="31F4A710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November 10, 2022</w:t>
      </w:r>
    </w:p>
    <w:p w14:paraId="79E06E4E" w14:textId="36342E88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Workshop – 6:30 p.m.</w:t>
      </w:r>
    </w:p>
    <w:p w14:paraId="504C53A5" w14:textId="0F35EE3E" w:rsidR="004B6B51" w:rsidRDefault="00A7524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2BBE31DF" w14:textId="77777777" w:rsidR="004B6B51" w:rsidRP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08F4B1A" w14:textId="027AD47A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November 17, 2022</w:t>
      </w:r>
    </w:p>
    <w:p w14:paraId="7566C404" w14:textId="5D17DFD5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CIA Committee – 5:00-6:30 p.m.</w:t>
      </w:r>
    </w:p>
    <w:p w14:paraId="0938A4D3" w14:textId="3ED23D97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h School</w:t>
      </w:r>
    </w:p>
    <w:p w14:paraId="3EAE4678" w14:textId="77777777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2919516" w14:textId="64D38410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November 17, 2022</w:t>
      </w:r>
    </w:p>
    <w:p w14:paraId="217E420A" w14:textId="594002D2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69D631C3" w14:textId="54A1E1D3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7C01302B" w14:textId="77777777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1612D66" w14:textId="3622C8C2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November 21, 2022</w:t>
      </w:r>
    </w:p>
    <w:p w14:paraId="301BD0B7" w14:textId="2C7D3725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Cooperative Board – 6:30 p.m.</w:t>
      </w:r>
    </w:p>
    <w:p w14:paraId="5F71D174" w14:textId="1497214E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hurch Road, Brunswick</w:t>
      </w:r>
    </w:p>
    <w:p w14:paraId="62BB3F3E" w14:textId="77777777" w:rsidR="009A58C9" w:rsidRPr="009A58C9" w:rsidRDefault="009A58C9" w:rsidP="0004066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444DFE9" w14:textId="01C85CD9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November 23, 2022</w:t>
      </w:r>
    </w:p>
    <w:p w14:paraId="4CC37766" w14:textId="7115BE94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Professional Development Day – PreK-12 Comp day</w:t>
      </w:r>
    </w:p>
    <w:p w14:paraId="3B3B681C" w14:textId="77777777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A3D2DBF" w14:textId="7B97805C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November 24, 2022</w:t>
      </w:r>
    </w:p>
    <w:p w14:paraId="110EB08B" w14:textId="0A392386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Holiday – District-wide</w:t>
      </w:r>
    </w:p>
    <w:p w14:paraId="4E5E142F" w14:textId="77777777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D1473FE" w14:textId="3864FBD9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November 25, 2022</w:t>
      </w:r>
    </w:p>
    <w:p w14:paraId="4BB4CE19" w14:textId="0132F35F" w:rsidR="004B6B51" w:rsidRDefault="009A58C9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Holiday – District-wide</w:t>
      </w:r>
    </w:p>
    <w:p w14:paraId="704D7719" w14:textId="77777777" w:rsidR="007E4343" w:rsidRDefault="007E4343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6D2F9E6" w14:textId="036BA6B1" w:rsidR="004B6B51" w:rsidRPr="00A75241" w:rsidRDefault="004B6B51" w:rsidP="00040661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November 29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 xml:space="preserve">2022  </w:t>
      </w:r>
      <w:r w:rsidRPr="00A75241">
        <w:rPr>
          <w:rFonts w:ascii="Georgia" w:eastAsia="Georgia" w:hAnsi="Georgia" w:cs="Georgia"/>
          <w:b/>
          <w:i/>
          <w:color w:val="FF0000"/>
          <w:sz w:val="28"/>
          <w:szCs w:val="28"/>
        </w:rPr>
        <w:t>Reminder</w:t>
      </w:r>
      <w:proofErr w:type="gramEnd"/>
    </w:p>
    <w:p w14:paraId="2076AA30" w14:textId="75688651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 Management – 10:00 a.m.</w:t>
      </w:r>
    </w:p>
    <w:p w14:paraId="7C2A14AF" w14:textId="54211B6E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teve Connolly’s office</w:t>
      </w:r>
    </w:p>
    <w:p w14:paraId="7950885D" w14:textId="46AE9472" w:rsidR="004B6B51" w:rsidRDefault="004B6B51" w:rsidP="0004066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6058561" w14:textId="77777777" w:rsidR="009A4E5B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</w:p>
    <w:p w14:paraId="3D756224" w14:textId="77777777" w:rsidR="0085500A" w:rsidRDefault="00C262A0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</w:p>
    <w:p w14:paraId="056707EB" w14:textId="1CCC2FED" w:rsidR="00894930" w:rsidRPr="00C262A0" w:rsidRDefault="002C72A8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bb/10202022BdMtgAgenda</w:t>
      </w:r>
    </w:p>
    <w:p w14:paraId="73807DCF" w14:textId="77777777" w:rsidR="00BD5463" w:rsidRPr="006F781D" w:rsidRDefault="00BD5463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683" w14:textId="77777777" w:rsidR="007E4343" w:rsidRDefault="007E4343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7E4343" w:rsidRDefault="007E4343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2E14" w14:textId="77777777" w:rsidR="007E4343" w:rsidRDefault="007E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1684" w14:textId="77777777" w:rsidR="007E4343" w:rsidRDefault="007E4343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7E4343" w:rsidRDefault="007E4343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43720"/>
    <w:multiLevelType w:val="multilevel"/>
    <w:tmpl w:val="42BCB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FC6565"/>
    <w:multiLevelType w:val="hybridMultilevel"/>
    <w:tmpl w:val="394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31554"/>
    <w:multiLevelType w:val="hybridMultilevel"/>
    <w:tmpl w:val="EEA6DB56"/>
    <w:lvl w:ilvl="0" w:tplc="CB0052DA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AE3797"/>
    <w:multiLevelType w:val="multilevel"/>
    <w:tmpl w:val="B81E0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D95132B"/>
    <w:multiLevelType w:val="hybridMultilevel"/>
    <w:tmpl w:val="A6383564"/>
    <w:lvl w:ilvl="0" w:tplc="99DAD85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81820">
    <w:abstractNumId w:val="0"/>
  </w:num>
  <w:num w:numId="2" w16cid:durableId="384062365">
    <w:abstractNumId w:val="6"/>
  </w:num>
  <w:num w:numId="3" w16cid:durableId="1536581671">
    <w:abstractNumId w:val="3"/>
  </w:num>
  <w:num w:numId="4" w16cid:durableId="867255064">
    <w:abstractNumId w:val="1"/>
  </w:num>
  <w:num w:numId="5" w16cid:durableId="730428528">
    <w:abstractNumId w:val="5"/>
  </w:num>
  <w:num w:numId="6" w16cid:durableId="926305517">
    <w:abstractNumId w:val="2"/>
  </w:num>
  <w:num w:numId="7" w16cid:durableId="1475103898">
    <w:abstractNumId w:val="8"/>
  </w:num>
  <w:num w:numId="8" w16cid:durableId="58990534">
    <w:abstractNumId w:val="7"/>
  </w:num>
  <w:num w:numId="9" w16cid:durableId="82058639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09"/>
    <w:rsid w:val="00000635"/>
    <w:rsid w:val="00002ACC"/>
    <w:rsid w:val="00006BF0"/>
    <w:rsid w:val="00007635"/>
    <w:rsid w:val="00012514"/>
    <w:rsid w:val="0001294F"/>
    <w:rsid w:val="0001599D"/>
    <w:rsid w:val="00016CF9"/>
    <w:rsid w:val="0002141E"/>
    <w:rsid w:val="00023BAC"/>
    <w:rsid w:val="0002443F"/>
    <w:rsid w:val="000250BF"/>
    <w:rsid w:val="00026E94"/>
    <w:rsid w:val="00030A1D"/>
    <w:rsid w:val="00031945"/>
    <w:rsid w:val="00033551"/>
    <w:rsid w:val="00033814"/>
    <w:rsid w:val="00035FC3"/>
    <w:rsid w:val="00040661"/>
    <w:rsid w:val="00040F81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3D61"/>
    <w:rsid w:val="000641F9"/>
    <w:rsid w:val="00066302"/>
    <w:rsid w:val="00067626"/>
    <w:rsid w:val="000725A3"/>
    <w:rsid w:val="000733C5"/>
    <w:rsid w:val="00073D0D"/>
    <w:rsid w:val="0007469E"/>
    <w:rsid w:val="00075C2A"/>
    <w:rsid w:val="00080134"/>
    <w:rsid w:val="0008017E"/>
    <w:rsid w:val="000810EF"/>
    <w:rsid w:val="0008110F"/>
    <w:rsid w:val="000835E2"/>
    <w:rsid w:val="00083C82"/>
    <w:rsid w:val="00083CCC"/>
    <w:rsid w:val="000840EC"/>
    <w:rsid w:val="000846F3"/>
    <w:rsid w:val="00085EBB"/>
    <w:rsid w:val="00086624"/>
    <w:rsid w:val="000867B9"/>
    <w:rsid w:val="00087154"/>
    <w:rsid w:val="0008730D"/>
    <w:rsid w:val="00094240"/>
    <w:rsid w:val="000943CD"/>
    <w:rsid w:val="00094E69"/>
    <w:rsid w:val="00096B80"/>
    <w:rsid w:val="0009729E"/>
    <w:rsid w:val="0009796A"/>
    <w:rsid w:val="00097BA5"/>
    <w:rsid w:val="000A0961"/>
    <w:rsid w:val="000A0AB4"/>
    <w:rsid w:val="000A1A27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D7F65"/>
    <w:rsid w:val="000E13DB"/>
    <w:rsid w:val="000E202C"/>
    <w:rsid w:val="000E208B"/>
    <w:rsid w:val="000E2AB1"/>
    <w:rsid w:val="000E436E"/>
    <w:rsid w:val="000E5549"/>
    <w:rsid w:val="000E5B2E"/>
    <w:rsid w:val="000E6A04"/>
    <w:rsid w:val="000F081F"/>
    <w:rsid w:val="000F127B"/>
    <w:rsid w:val="000F2AD5"/>
    <w:rsid w:val="000F324C"/>
    <w:rsid w:val="000F4894"/>
    <w:rsid w:val="000F574B"/>
    <w:rsid w:val="00106E77"/>
    <w:rsid w:val="00107AC8"/>
    <w:rsid w:val="001133A8"/>
    <w:rsid w:val="001146AA"/>
    <w:rsid w:val="001148BA"/>
    <w:rsid w:val="00115B02"/>
    <w:rsid w:val="001167D5"/>
    <w:rsid w:val="00116D7C"/>
    <w:rsid w:val="0012424B"/>
    <w:rsid w:val="00124A78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1AF0"/>
    <w:rsid w:val="00153229"/>
    <w:rsid w:val="00155183"/>
    <w:rsid w:val="001570D2"/>
    <w:rsid w:val="00157536"/>
    <w:rsid w:val="001578A2"/>
    <w:rsid w:val="00160BB4"/>
    <w:rsid w:val="00160C3F"/>
    <w:rsid w:val="00162E5B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6FF"/>
    <w:rsid w:val="00180BEA"/>
    <w:rsid w:val="00181E73"/>
    <w:rsid w:val="001841FF"/>
    <w:rsid w:val="00184747"/>
    <w:rsid w:val="00185394"/>
    <w:rsid w:val="001863F0"/>
    <w:rsid w:val="00186812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0E11"/>
    <w:rsid w:val="001B10B0"/>
    <w:rsid w:val="001B1F05"/>
    <w:rsid w:val="001B2DD4"/>
    <w:rsid w:val="001B3271"/>
    <w:rsid w:val="001B4148"/>
    <w:rsid w:val="001B4E42"/>
    <w:rsid w:val="001B73E3"/>
    <w:rsid w:val="001B7CB4"/>
    <w:rsid w:val="001C5869"/>
    <w:rsid w:val="001C7EA7"/>
    <w:rsid w:val="001D00F8"/>
    <w:rsid w:val="001D45A2"/>
    <w:rsid w:val="001D4B4F"/>
    <w:rsid w:val="001D4E76"/>
    <w:rsid w:val="001D5632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B10"/>
    <w:rsid w:val="001F2D01"/>
    <w:rsid w:val="001F7200"/>
    <w:rsid w:val="00201C11"/>
    <w:rsid w:val="00202388"/>
    <w:rsid w:val="0020587D"/>
    <w:rsid w:val="00205E8E"/>
    <w:rsid w:val="00206EC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66AD"/>
    <w:rsid w:val="00237065"/>
    <w:rsid w:val="00237168"/>
    <w:rsid w:val="002375C6"/>
    <w:rsid w:val="00237D54"/>
    <w:rsid w:val="00240701"/>
    <w:rsid w:val="00241909"/>
    <w:rsid w:val="00241D4E"/>
    <w:rsid w:val="00242CEA"/>
    <w:rsid w:val="00243FE7"/>
    <w:rsid w:val="00246DD8"/>
    <w:rsid w:val="00246E12"/>
    <w:rsid w:val="00247956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488D"/>
    <w:rsid w:val="00275C8A"/>
    <w:rsid w:val="00276020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1D4E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3C7C"/>
    <w:rsid w:val="002B7248"/>
    <w:rsid w:val="002C0C29"/>
    <w:rsid w:val="002C2A4F"/>
    <w:rsid w:val="002C2FE3"/>
    <w:rsid w:val="002C4B9C"/>
    <w:rsid w:val="002C5379"/>
    <w:rsid w:val="002C64BE"/>
    <w:rsid w:val="002C6845"/>
    <w:rsid w:val="002C703C"/>
    <w:rsid w:val="002C72A8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D7F09"/>
    <w:rsid w:val="002E4D71"/>
    <w:rsid w:val="002E63FD"/>
    <w:rsid w:val="002E7716"/>
    <w:rsid w:val="002F21CA"/>
    <w:rsid w:val="002F58A8"/>
    <w:rsid w:val="002F5B48"/>
    <w:rsid w:val="002F5E39"/>
    <w:rsid w:val="002F783F"/>
    <w:rsid w:val="0030041B"/>
    <w:rsid w:val="00300449"/>
    <w:rsid w:val="0030573D"/>
    <w:rsid w:val="00306293"/>
    <w:rsid w:val="00307167"/>
    <w:rsid w:val="00307C49"/>
    <w:rsid w:val="00310DF6"/>
    <w:rsid w:val="00314809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417A"/>
    <w:rsid w:val="00335050"/>
    <w:rsid w:val="0033673B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4E88"/>
    <w:rsid w:val="003759A0"/>
    <w:rsid w:val="00377972"/>
    <w:rsid w:val="00377CE8"/>
    <w:rsid w:val="00377CF3"/>
    <w:rsid w:val="00377F64"/>
    <w:rsid w:val="003809FA"/>
    <w:rsid w:val="00381C60"/>
    <w:rsid w:val="00381DB9"/>
    <w:rsid w:val="00383B67"/>
    <w:rsid w:val="00383C06"/>
    <w:rsid w:val="003847F2"/>
    <w:rsid w:val="00384EA6"/>
    <w:rsid w:val="0038533E"/>
    <w:rsid w:val="003855C3"/>
    <w:rsid w:val="00386BFF"/>
    <w:rsid w:val="003872E4"/>
    <w:rsid w:val="00390EFA"/>
    <w:rsid w:val="00391069"/>
    <w:rsid w:val="003933C9"/>
    <w:rsid w:val="003940A9"/>
    <w:rsid w:val="00394120"/>
    <w:rsid w:val="00395D01"/>
    <w:rsid w:val="003961B9"/>
    <w:rsid w:val="003A0CB4"/>
    <w:rsid w:val="003A42E5"/>
    <w:rsid w:val="003A469A"/>
    <w:rsid w:val="003A4791"/>
    <w:rsid w:val="003A51C3"/>
    <w:rsid w:val="003A5560"/>
    <w:rsid w:val="003A55C0"/>
    <w:rsid w:val="003A6027"/>
    <w:rsid w:val="003A6862"/>
    <w:rsid w:val="003B01E5"/>
    <w:rsid w:val="003B0766"/>
    <w:rsid w:val="003B17C5"/>
    <w:rsid w:val="003B22F0"/>
    <w:rsid w:val="003B2F2C"/>
    <w:rsid w:val="003B54ED"/>
    <w:rsid w:val="003B652E"/>
    <w:rsid w:val="003C17C1"/>
    <w:rsid w:val="003C1B75"/>
    <w:rsid w:val="003C2123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822"/>
    <w:rsid w:val="003D7AAA"/>
    <w:rsid w:val="003E0836"/>
    <w:rsid w:val="003E1B7E"/>
    <w:rsid w:val="003E387A"/>
    <w:rsid w:val="003E3BB0"/>
    <w:rsid w:val="003E40D3"/>
    <w:rsid w:val="003E449B"/>
    <w:rsid w:val="003F096A"/>
    <w:rsid w:val="003F24EA"/>
    <w:rsid w:val="003F4DDD"/>
    <w:rsid w:val="00400A8E"/>
    <w:rsid w:val="00400C2D"/>
    <w:rsid w:val="00400C8E"/>
    <w:rsid w:val="004037D6"/>
    <w:rsid w:val="00403818"/>
    <w:rsid w:val="00405928"/>
    <w:rsid w:val="00406AB5"/>
    <w:rsid w:val="0041015C"/>
    <w:rsid w:val="00410B52"/>
    <w:rsid w:val="00411E77"/>
    <w:rsid w:val="00412F94"/>
    <w:rsid w:val="00413335"/>
    <w:rsid w:val="00413A04"/>
    <w:rsid w:val="00413ECB"/>
    <w:rsid w:val="00413F7F"/>
    <w:rsid w:val="004142DD"/>
    <w:rsid w:val="0041574C"/>
    <w:rsid w:val="004159F8"/>
    <w:rsid w:val="0041765C"/>
    <w:rsid w:val="004176CA"/>
    <w:rsid w:val="004178DD"/>
    <w:rsid w:val="00417FDA"/>
    <w:rsid w:val="00421C83"/>
    <w:rsid w:val="00423090"/>
    <w:rsid w:val="00423F24"/>
    <w:rsid w:val="00424C25"/>
    <w:rsid w:val="0042637E"/>
    <w:rsid w:val="00426FF3"/>
    <w:rsid w:val="004273CB"/>
    <w:rsid w:val="00427D89"/>
    <w:rsid w:val="00430566"/>
    <w:rsid w:val="00430BF8"/>
    <w:rsid w:val="00432942"/>
    <w:rsid w:val="00434F74"/>
    <w:rsid w:val="00441689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1C4A"/>
    <w:rsid w:val="004636BC"/>
    <w:rsid w:val="00463A9A"/>
    <w:rsid w:val="00464B88"/>
    <w:rsid w:val="00464E7D"/>
    <w:rsid w:val="00464FA8"/>
    <w:rsid w:val="00464FFA"/>
    <w:rsid w:val="0046775E"/>
    <w:rsid w:val="00470846"/>
    <w:rsid w:val="004749FE"/>
    <w:rsid w:val="00474C23"/>
    <w:rsid w:val="00475265"/>
    <w:rsid w:val="00477763"/>
    <w:rsid w:val="00480682"/>
    <w:rsid w:val="00480E1A"/>
    <w:rsid w:val="004825ED"/>
    <w:rsid w:val="00483C18"/>
    <w:rsid w:val="0048536F"/>
    <w:rsid w:val="00486EAE"/>
    <w:rsid w:val="004874EA"/>
    <w:rsid w:val="0049552D"/>
    <w:rsid w:val="00497808"/>
    <w:rsid w:val="004A0FCC"/>
    <w:rsid w:val="004A5B2E"/>
    <w:rsid w:val="004A75ED"/>
    <w:rsid w:val="004B0968"/>
    <w:rsid w:val="004B2A6D"/>
    <w:rsid w:val="004B4560"/>
    <w:rsid w:val="004B4693"/>
    <w:rsid w:val="004B5529"/>
    <w:rsid w:val="004B6B51"/>
    <w:rsid w:val="004B7157"/>
    <w:rsid w:val="004B72DD"/>
    <w:rsid w:val="004B7FA4"/>
    <w:rsid w:val="004C0C65"/>
    <w:rsid w:val="004C42CA"/>
    <w:rsid w:val="004C4928"/>
    <w:rsid w:val="004C4B39"/>
    <w:rsid w:val="004D0285"/>
    <w:rsid w:val="004D0B2B"/>
    <w:rsid w:val="004D0CCA"/>
    <w:rsid w:val="004D1304"/>
    <w:rsid w:val="004D47A2"/>
    <w:rsid w:val="004D4D2D"/>
    <w:rsid w:val="004D50E7"/>
    <w:rsid w:val="004D537A"/>
    <w:rsid w:val="004D54E2"/>
    <w:rsid w:val="004D7A9B"/>
    <w:rsid w:val="004D7E10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0AA2"/>
    <w:rsid w:val="0050165F"/>
    <w:rsid w:val="00501BBA"/>
    <w:rsid w:val="00502285"/>
    <w:rsid w:val="00502C5F"/>
    <w:rsid w:val="00504390"/>
    <w:rsid w:val="005056D1"/>
    <w:rsid w:val="00505B07"/>
    <w:rsid w:val="0050618C"/>
    <w:rsid w:val="005103C1"/>
    <w:rsid w:val="00511539"/>
    <w:rsid w:val="005119A7"/>
    <w:rsid w:val="00512343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4C39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0C10"/>
    <w:rsid w:val="005611B6"/>
    <w:rsid w:val="00561645"/>
    <w:rsid w:val="00562763"/>
    <w:rsid w:val="00562879"/>
    <w:rsid w:val="005631B5"/>
    <w:rsid w:val="005673C4"/>
    <w:rsid w:val="005715E4"/>
    <w:rsid w:val="0057206E"/>
    <w:rsid w:val="005724A4"/>
    <w:rsid w:val="00572DE0"/>
    <w:rsid w:val="00574407"/>
    <w:rsid w:val="0057541A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4268"/>
    <w:rsid w:val="00595B1C"/>
    <w:rsid w:val="005969C8"/>
    <w:rsid w:val="00596C8D"/>
    <w:rsid w:val="005A0420"/>
    <w:rsid w:val="005A0430"/>
    <w:rsid w:val="005A0F1E"/>
    <w:rsid w:val="005A2AC6"/>
    <w:rsid w:val="005A36BD"/>
    <w:rsid w:val="005B054A"/>
    <w:rsid w:val="005B19FF"/>
    <w:rsid w:val="005B2447"/>
    <w:rsid w:val="005B2FCA"/>
    <w:rsid w:val="005B3098"/>
    <w:rsid w:val="005B3770"/>
    <w:rsid w:val="005B40CC"/>
    <w:rsid w:val="005B4997"/>
    <w:rsid w:val="005C1A6D"/>
    <w:rsid w:val="005C1DA5"/>
    <w:rsid w:val="005C22B0"/>
    <w:rsid w:val="005C35FB"/>
    <w:rsid w:val="005C3F86"/>
    <w:rsid w:val="005C59E7"/>
    <w:rsid w:val="005C7461"/>
    <w:rsid w:val="005D32B8"/>
    <w:rsid w:val="005D414D"/>
    <w:rsid w:val="005D4AB9"/>
    <w:rsid w:val="005D65CC"/>
    <w:rsid w:val="005D693D"/>
    <w:rsid w:val="005E15DB"/>
    <w:rsid w:val="005E3690"/>
    <w:rsid w:val="005E4E22"/>
    <w:rsid w:val="005E5C44"/>
    <w:rsid w:val="005F18E9"/>
    <w:rsid w:val="005F2637"/>
    <w:rsid w:val="005F2CC2"/>
    <w:rsid w:val="005F6013"/>
    <w:rsid w:val="005F6428"/>
    <w:rsid w:val="005F6D75"/>
    <w:rsid w:val="005F7049"/>
    <w:rsid w:val="005F76D2"/>
    <w:rsid w:val="006035DF"/>
    <w:rsid w:val="00603FD8"/>
    <w:rsid w:val="00605FF4"/>
    <w:rsid w:val="006065CA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5CA3"/>
    <w:rsid w:val="006266E9"/>
    <w:rsid w:val="00626868"/>
    <w:rsid w:val="00627103"/>
    <w:rsid w:val="006317FE"/>
    <w:rsid w:val="00633164"/>
    <w:rsid w:val="00634042"/>
    <w:rsid w:val="006345E7"/>
    <w:rsid w:val="0063474D"/>
    <w:rsid w:val="006351C4"/>
    <w:rsid w:val="0063590A"/>
    <w:rsid w:val="00635FAD"/>
    <w:rsid w:val="00636D0C"/>
    <w:rsid w:val="00637251"/>
    <w:rsid w:val="00640E75"/>
    <w:rsid w:val="00643326"/>
    <w:rsid w:val="00645172"/>
    <w:rsid w:val="00646D88"/>
    <w:rsid w:val="00647DF0"/>
    <w:rsid w:val="00653975"/>
    <w:rsid w:val="00655289"/>
    <w:rsid w:val="00656967"/>
    <w:rsid w:val="00660900"/>
    <w:rsid w:val="00666280"/>
    <w:rsid w:val="006666AC"/>
    <w:rsid w:val="00667DC5"/>
    <w:rsid w:val="00670780"/>
    <w:rsid w:val="006711DE"/>
    <w:rsid w:val="006727C5"/>
    <w:rsid w:val="00673754"/>
    <w:rsid w:val="00674DE8"/>
    <w:rsid w:val="00676E83"/>
    <w:rsid w:val="00676FA4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B30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3844"/>
    <w:rsid w:val="006B600B"/>
    <w:rsid w:val="006B7320"/>
    <w:rsid w:val="006B7349"/>
    <w:rsid w:val="006B7815"/>
    <w:rsid w:val="006C2CF8"/>
    <w:rsid w:val="006C56C4"/>
    <w:rsid w:val="006C5931"/>
    <w:rsid w:val="006C5971"/>
    <w:rsid w:val="006C6AF3"/>
    <w:rsid w:val="006D0149"/>
    <w:rsid w:val="006D08E4"/>
    <w:rsid w:val="006D5630"/>
    <w:rsid w:val="006E11FC"/>
    <w:rsid w:val="006E23D1"/>
    <w:rsid w:val="006E27BB"/>
    <w:rsid w:val="006E3134"/>
    <w:rsid w:val="006E43F5"/>
    <w:rsid w:val="006E4EB7"/>
    <w:rsid w:val="006E666B"/>
    <w:rsid w:val="006E681F"/>
    <w:rsid w:val="006F01B2"/>
    <w:rsid w:val="006F0B87"/>
    <w:rsid w:val="006F223F"/>
    <w:rsid w:val="006F281A"/>
    <w:rsid w:val="006F325D"/>
    <w:rsid w:val="006F32CB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92"/>
    <w:rsid w:val="00712497"/>
    <w:rsid w:val="0071381A"/>
    <w:rsid w:val="00715D37"/>
    <w:rsid w:val="00717A79"/>
    <w:rsid w:val="00720999"/>
    <w:rsid w:val="00726227"/>
    <w:rsid w:val="0072647C"/>
    <w:rsid w:val="00730029"/>
    <w:rsid w:val="00733190"/>
    <w:rsid w:val="007358F3"/>
    <w:rsid w:val="00740442"/>
    <w:rsid w:val="00741AD4"/>
    <w:rsid w:val="00743550"/>
    <w:rsid w:val="007444A0"/>
    <w:rsid w:val="00746A1E"/>
    <w:rsid w:val="00747310"/>
    <w:rsid w:val="00747F7F"/>
    <w:rsid w:val="0075123F"/>
    <w:rsid w:val="007568ED"/>
    <w:rsid w:val="007600DE"/>
    <w:rsid w:val="0076521E"/>
    <w:rsid w:val="00765ADB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6C75"/>
    <w:rsid w:val="00786F9E"/>
    <w:rsid w:val="007879DE"/>
    <w:rsid w:val="00790944"/>
    <w:rsid w:val="00791DE4"/>
    <w:rsid w:val="0079231F"/>
    <w:rsid w:val="00793DD8"/>
    <w:rsid w:val="00796863"/>
    <w:rsid w:val="007A1FF9"/>
    <w:rsid w:val="007A2CC3"/>
    <w:rsid w:val="007A4601"/>
    <w:rsid w:val="007A483F"/>
    <w:rsid w:val="007A4E32"/>
    <w:rsid w:val="007A78F2"/>
    <w:rsid w:val="007B0633"/>
    <w:rsid w:val="007B20C3"/>
    <w:rsid w:val="007B231F"/>
    <w:rsid w:val="007B2BCD"/>
    <w:rsid w:val="007B3D43"/>
    <w:rsid w:val="007B4EC6"/>
    <w:rsid w:val="007B5D33"/>
    <w:rsid w:val="007B668C"/>
    <w:rsid w:val="007B71F9"/>
    <w:rsid w:val="007B74E5"/>
    <w:rsid w:val="007C08E2"/>
    <w:rsid w:val="007C4605"/>
    <w:rsid w:val="007C4BDC"/>
    <w:rsid w:val="007C51FF"/>
    <w:rsid w:val="007C5703"/>
    <w:rsid w:val="007C6BE2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4196"/>
    <w:rsid w:val="007E4343"/>
    <w:rsid w:val="007E6AD6"/>
    <w:rsid w:val="007E7B0D"/>
    <w:rsid w:val="007F11BE"/>
    <w:rsid w:val="007F268C"/>
    <w:rsid w:val="007F3E9D"/>
    <w:rsid w:val="007F4425"/>
    <w:rsid w:val="007F4769"/>
    <w:rsid w:val="007F4EF8"/>
    <w:rsid w:val="007F59B7"/>
    <w:rsid w:val="007F5D7E"/>
    <w:rsid w:val="007F607D"/>
    <w:rsid w:val="007F6297"/>
    <w:rsid w:val="007F73D7"/>
    <w:rsid w:val="00801BF1"/>
    <w:rsid w:val="00802782"/>
    <w:rsid w:val="00803185"/>
    <w:rsid w:val="00805196"/>
    <w:rsid w:val="00806312"/>
    <w:rsid w:val="00810509"/>
    <w:rsid w:val="00810E8A"/>
    <w:rsid w:val="00814F8A"/>
    <w:rsid w:val="008167F6"/>
    <w:rsid w:val="00822A1A"/>
    <w:rsid w:val="00822E93"/>
    <w:rsid w:val="00825C41"/>
    <w:rsid w:val="008264DD"/>
    <w:rsid w:val="0083131A"/>
    <w:rsid w:val="00831723"/>
    <w:rsid w:val="00832C58"/>
    <w:rsid w:val="00836948"/>
    <w:rsid w:val="0083709E"/>
    <w:rsid w:val="00840ABB"/>
    <w:rsid w:val="00840FD7"/>
    <w:rsid w:val="0084133A"/>
    <w:rsid w:val="008416C8"/>
    <w:rsid w:val="00843AB1"/>
    <w:rsid w:val="008443E4"/>
    <w:rsid w:val="008519D8"/>
    <w:rsid w:val="00851AA1"/>
    <w:rsid w:val="008526E9"/>
    <w:rsid w:val="008527D8"/>
    <w:rsid w:val="00852A55"/>
    <w:rsid w:val="0085500A"/>
    <w:rsid w:val="008552F8"/>
    <w:rsid w:val="00857487"/>
    <w:rsid w:val="00860E97"/>
    <w:rsid w:val="00862C66"/>
    <w:rsid w:val="00864022"/>
    <w:rsid w:val="0086502C"/>
    <w:rsid w:val="008659E3"/>
    <w:rsid w:val="00870CA1"/>
    <w:rsid w:val="00871131"/>
    <w:rsid w:val="00871F1D"/>
    <w:rsid w:val="008722AE"/>
    <w:rsid w:val="008728CE"/>
    <w:rsid w:val="00872D8B"/>
    <w:rsid w:val="00872ED3"/>
    <w:rsid w:val="00874A96"/>
    <w:rsid w:val="00876618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35DB"/>
    <w:rsid w:val="00894930"/>
    <w:rsid w:val="008A3560"/>
    <w:rsid w:val="008A4B83"/>
    <w:rsid w:val="008A682A"/>
    <w:rsid w:val="008A704C"/>
    <w:rsid w:val="008A7DD7"/>
    <w:rsid w:val="008B0DC6"/>
    <w:rsid w:val="008B0DDA"/>
    <w:rsid w:val="008B2B09"/>
    <w:rsid w:val="008B70A8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0E6F"/>
    <w:rsid w:val="008E4861"/>
    <w:rsid w:val="008E4AC0"/>
    <w:rsid w:val="008E5139"/>
    <w:rsid w:val="008E7BCA"/>
    <w:rsid w:val="008F010C"/>
    <w:rsid w:val="008F03B2"/>
    <w:rsid w:val="008F0C52"/>
    <w:rsid w:val="008F12C0"/>
    <w:rsid w:val="008F1729"/>
    <w:rsid w:val="008F19D0"/>
    <w:rsid w:val="008F1D08"/>
    <w:rsid w:val="008F3BC2"/>
    <w:rsid w:val="008F414F"/>
    <w:rsid w:val="009001BF"/>
    <w:rsid w:val="009010B1"/>
    <w:rsid w:val="009029BB"/>
    <w:rsid w:val="00902BED"/>
    <w:rsid w:val="00903120"/>
    <w:rsid w:val="00903F76"/>
    <w:rsid w:val="00906BE4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21966"/>
    <w:rsid w:val="009321DF"/>
    <w:rsid w:val="00934BE2"/>
    <w:rsid w:val="00936CF7"/>
    <w:rsid w:val="00940867"/>
    <w:rsid w:val="0094157B"/>
    <w:rsid w:val="00941A3D"/>
    <w:rsid w:val="00943E2A"/>
    <w:rsid w:val="00944C6E"/>
    <w:rsid w:val="00945C5E"/>
    <w:rsid w:val="00945CE5"/>
    <w:rsid w:val="0095043D"/>
    <w:rsid w:val="009516B8"/>
    <w:rsid w:val="00951749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35A9"/>
    <w:rsid w:val="009946B7"/>
    <w:rsid w:val="009949E2"/>
    <w:rsid w:val="00996148"/>
    <w:rsid w:val="009A1739"/>
    <w:rsid w:val="009A4208"/>
    <w:rsid w:val="009A44B1"/>
    <w:rsid w:val="009A4A29"/>
    <w:rsid w:val="009A4E5B"/>
    <w:rsid w:val="009A4E77"/>
    <w:rsid w:val="009A58C9"/>
    <w:rsid w:val="009A7984"/>
    <w:rsid w:val="009B0EA0"/>
    <w:rsid w:val="009B3873"/>
    <w:rsid w:val="009B67F5"/>
    <w:rsid w:val="009B6844"/>
    <w:rsid w:val="009B7742"/>
    <w:rsid w:val="009B7A89"/>
    <w:rsid w:val="009B7C75"/>
    <w:rsid w:val="009C0F0C"/>
    <w:rsid w:val="009C189C"/>
    <w:rsid w:val="009C1B57"/>
    <w:rsid w:val="009C5F1B"/>
    <w:rsid w:val="009C5F23"/>
    <w:rsid w:val="009C7E74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E7B5C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A00A30"/>
    <w:rsid w:val="00A0281F"/>
    <w:rsid w:val="00A03577"/>
    <w:rsid w:val="00A05783"/>
    <w:rsid w:val="00A05D25"/>
    <w:rsid w:val="00A14C96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19D"/>
    <w:rsid w:val="00A433D7"/>
    <w:rsid w:val="00A45131"/>
    <w:rsid w:val="00A459C3"/>
    <w:rsid w:val="00A4643A"/>
    <w:rsid w:val="00A46DDC"/>
    <w:rsid w:val="00A51C84"/>
    <w:rsid w:val="00A5306B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5241"/>
    <w:rsid w:val="00A7633B"/>
    <w:rsid w:val="00A76FE0"/>
    <w:rsid w:val="00A804B3"/>
    <w:rsid w:val="00A80AEC"/>
    <w:rsid w:val="00A81E36"/>
    <w:rsid w:val="00A84F4D"/>
    <w:rsid w:val="00A87815"/>
    <w:rsid w:val="00A87857"/>
    <w:rsid w:val="00A87B3A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AA5"/>
    <w:rsid w:val="00AB2B79"/>
    <w:rsid w:val="00AB41B4"/>
    <w:rsid w:val="00AB716B"/>
    <w:rsid w:val="00AC03BD"/>
    <w:rsid w:val="00AC0FDC"/>
    <w:rsid w:val="00AC3F55"/>
    <w:rsid w:val="00AC5837"/>
    <w:rsid w:val="00AC5D85"/>
    <w:rsid w:val="00AC6C45"/>
    <w:rsid w:val="00AC77AE"/>
    <w:rsid w:val="00AD1325"/>
    <w:rsid w:val="00AD1DA3"/>
    <w:rsid w:val="00AD2164"/>
    <w:rsid w:val="00AD7D92"/>
    <w:rsid w:val="00AE0D86"/>
    <w:rsid w:val="00AE176E"/>
    <w:rsid w:val="00AE31E1"/>
    <w:rsid w:val="00AE59F5"/>
    <w:rsid w:val="00AE5FB8"/>
    <w:rsid w:val="00AE7DC3"/>
    <w:rsid w:val="00AE7ED4"/>
    <w:rsid w:val="00AF1920"/>
    <w:rsid w:val="00AF26DB"/>
    <w:rsid w:val="00AF2ADD"/>
    <w:rsid w:val="00AF4646"/>
    <w:rsid w:val="00AF48A0"/>
    <w:rsid w:val="00AF79E8"/>
    <w:rsid w:val="00B012C6"/>
    <w:rsid w:val="00B02608"/>
    <w:rsid w:val="00B02CE5"/>
    <w:rsid w:val="00B05FD8"/>
    <w:rsid w:val="00B06AE6"/>
    <w:rsid w:val="00B12148"/>
    <w:rsid w:val="00B140B5"/>
    <w:rsid w:val="00B15FC8"/>
    <w:rsid w:val="00B200A8"/>
    <w:rsid w:val="00B202E2"/>
    <w:rsid w:val="00B206C8"/>
    <w:rsid w:val="00B22ECB"/>
    <w:rsid w:val="00B246DF"/>
    <w:rsid w:val="00B2528D"/>
    <w:rsid w:val="00B26998"/>
    <w:rsid w:val="00B31458"/>
    <w:rsid w:val="00B321E9"/>
    <w:rsid w:val="00B33BE1"/>
    <w:rsid w:val="00B33D17"/>
    <w:rsid w:val="00B37FFC"/>
    <w:rsid w:val="00B40538"/>
    <w:rsid w:val="00B4084F"/>
    <w:rsid w:val="00B4235F"/>
    <w:rsid w:val="00B43339"/>
    <w:rsid w:val="00B4573D"/>
    <w:rsid w:val="00B46222"/>
    <w:rsid w:val="00B50839"/>
    <w:rsid w:val="00B53005"/>
    <w:rsid w:val="00B536B2"/>
    <w:rsid w:val="00B54FF2"/>
    <w:rsid w:val="00B568A9"/>
    <w:rsid w:val="00B61BCA"/>
    <w:rsid w:val="00B63C7C"/>
    <w:rsid w:val="00B64D62"/>
    <w:rsid w:val="00B66262"/>
    <w:rsid w:val="00B66C79"/>
    <w:rsid w:val="00B67622"/>
    <w:rsid w:val="00B67EB4"/>
    <w:rsid w:val="00B71BA3"/>
    <w:rsid w:val="00B71D57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6C1E"/>
    <w:rsid w:val="00BA7A50"/>
    <w:rsid w:val="00BB0156"/>
    <w:rsid w:val="00BB017E"/>
    <w:rsid w:val="00BB270F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C0299"/>
    <w:rsid w:val="00BC2B78"/>
    <w:rsid w:val="00BC5EBC"/>
    <w:rsid w:val="00BC7357"/>
    <w:rsid w:val="00BD0E4D"/>
    <w:rsid w:val="00BD5463"/>
    <w:rsid w:val="00BD6188"/>
    <w:rsid w:val="00BD630B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3CD"/>
    <w:rsid w:val="00BF68DE"/>
    <w:rsid w:val="00BF72CE"/>
    <w:rsid w:val="00BF7486"/>
    <w:rsid w:val="00BF74EA"/>
    <w:rsid w:val="00BF7BB4"/>
    <w:rsid w:val="00C01474"/>
    <w:rsid w:val="00C01B2F"/>
    <w:rsid w:val="00C0271E"/>
    <w:rsid w:val="00C027D1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1A9F"/>
    <w:rsid w:val="00C23F15"/>
    <w:rsid w:val="00C24D56"/>
    <w:rsid w:val="00C250AE"/>
    <w:rsid w:val="00C262A0"/>
    <w:rsid w:val="00C31D3C"/>
    <w:rsid w:val="00C33AB5"/>
    <w:rsid w:val="00C3450E"/>
    <w:rsid w:val="00C34C95"/>
    <w:rsid w:val="00C422FE"/>
    <w:rsid w:val="00C44D67"/>
    <w:rsid w:val="00C4695E"/>
    <w:rsid w:val="00C47749"/>
    <w:rsid w:val="00C53F04"/>
    <w:rsid w:val="00C541A8"/>
    <w:rsid w:val="00C54E3F"/>
    <w:rsid w:val="00C56623"/>
    <w:rsid w:val="00C6071A"/>
    <w:rsid w:val="00C61F42"/>
    <w:rsid w:val="00C638A4"/>
    <w:rsid w:val="00C646E2"/>
    <w:rsid w:val="00C64896"/>
    <w:rsid w:val="00C64999"/>
    <w:rsid w:val="00C6524B"/>
    <w:rsid w:val="00C661E2"/>
    <w:rsid w:val="00C66AB1"/>
    <w:rsid w:val="00C678BF"/>
    <w:rsid w:val="00C67D95"/>
    <w:rsid w:val="00C70088"/>
    <w:rsid w:val="00C70275"/>
    <w:rsid w:val="00C703A3"/>
    <w:rsid w:val="00C708DF"/>
    <w:rsid w:val="00C71307"/>
    <w:rsid w:val="00C72C04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2172"/>
    <w:rsid w:val="00C926A7"/>
    <w:rsid w:val="00C96149"/>
    <w:rsid w:val="00C96550"/>
    <w:rsid w:val="00C96968"/>
    <w:rsid w:val="00C9731C"/>
    <w:rsid w:val="00CA22F1"/>
    <w:rsid w:val="00CA2545"/>
    <w:rsid w:val="00CA31AC"/>
    <w:rsid w:val="00CA40DC"/>
    <w:rsid w:val="00CA5D9D"/>
    <w:rsid w:val="00CA65F9"/>
    <w:rsid w:val="00CB01CA"/>
    <w:rsid w:val="00CB17AC"/>
    <w:rsid w:val="00CB2123"/>
    <w:rsid w:val="00CB49A1"/>
    <w:rsid w:val="00CB72B6"/>
    <w:rsid w:val="00CB7A2E"/>
    <w:rsid w:val="00CB7D03"/>
    <w:rsid w:val="00CB7D33"/>
    <w:rsid w:val="00CC1635"/>
    <w:rsid w:val="00CC2F2E"/>
    <w:rsid w:val="00CC40AF"/>
    <w:rsid w:val="00CC4901"/>
    <w:rsid w:val="00CD1897"/>
    <w:rsid w:val="00CD6F3D"/>
    <w:rsid w:val="00CE0FC1"/>
    <w:rsid w:val="00CE3F5F"/>
    <w:rsid w:val="00CE6FC1"/>
    <w:rsid w:val="00CE787C"/>
    <w:rsid w:val="00CF0EDC"/>
    <w:rsid w:val="00CF10D9"/>
    <w:rsid w:val="00CF2D9A"/>
    <w:rsid w:val="00CF2F17"/>
    <w:rsid w:val="00CF3A18"/>
    <w:rsid w:val="00CF3A54"/>
    <w:rsid w:val="00CF6166"/>
    <w:rsid w:val="00D01CE9"/>
    <w:rsid w:val="00D02474"/>
    <w:rsid w:val="00D035C8"/>
    <w:rsid w:val="00D03BFA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221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0654"/>
    <w:rsid w:val="00D437A8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222"/>
    <w:rsid w:val="00D73C28"/>
    <w:rsid w:val="00D74EAD"/>
    <w:rsid w:val="00D75BBA"/>
    <w:rsid w:val="00D75D5F"/>
    <w:rsid w:val="00D77CBE"/>
    <w:rsid w:val="00D811CF"/>
    <w:rsid w:val="00D81A03"/>
    <w:rsid w:val="00D824EC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31EE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086D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73F1"/>
    <w:rsid w:val="00DF7A95"/>
    <w:rsid w:val="00DF7AF4"/>
    <w:rsid w:val="00E00160"/>
    <w:rsid w:val="00E01575"/>
    <w:rsid w:val="00E01DCA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03A4"/>
    <w:rsid w:val="00E3158B"/>
    <w:rsid w:val="00E32080"/>
    <w:rsid w:val="00E320D3"/>
    <w:rsid w:val="00E339DF"/>
    <w:rsid w:val="00E3497C"/>
    <w:rsid w:val="00E34FA1"/>
    <w:rsid w:val="00E359F9"/>
    <w:rsid w:val="00E37822"/>
    <w:rsid w:val="00E42906"/>
    <w:rsid w:val="00E434DC"/>
    <w:rsid w:val="00E43C41"/>
    <w:rsid w:val="00E54F6E"/>
    <w:rsid w:val="00E579F9"/>
    <w:rsid w:val="00E60F23"/>
    <w:rsid w:val="00E62092"/>
    <w:rsid w:val="00E635F4"/>
    <w:rsid w:val="00E663B8"/>
    <w:rsid w:val="00E6730E"/>
    <w:rsid w:val="00E708DA"/>
    <w:rsid w:val="00E73C68"/>
    <w:rsid w:val="00E7565A"/>
    <w:rsid w:val="00E77A34"/>
    <w:rsid w:val="00E80C02"/>
    <w:rsid w:val="00E8185E"/>
    <w:rsid w:val="00E837E7"/>
    <w:rsid w:val="00E84537"/>
    <w:rsid w:val="00E90AE5"/>
    <w:rsid w:val="00E91588"/>
    <w:rsid w:val="00E924B4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5DD2"/>
    <w:rsid w:val="00EC63DE"/>
    <w:rsid w:val="00EC65A7"/>
    <w:rsid w:val="00ED04CB"/>
    <w:rsid w:val="00ED06A6"/>
    <w:rsid w:val="00ED26CA"/>
    <w:rsid w:val="00ED3EFA"/>
    <w:rsid w:val="00ED449D"/>
    <w:rsid w:val="00ED5251"/>
    <w:rsid w:val="00ED54FA"/>
    <w:rsid w:val="00ED670C"/>
    <w:rsid w:val="00ED77B3"/>
    <w:rsid w:val="00EE0145"/>
    <w:rsid w:val="00EE03EC"/>
    <w:rsid w:val="00EE0E6E"/>
    <w:rsid w:val="00EE1473"/>
    <w:rsid w:val="00EE308C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1733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17C0F"/>
    <w:rsid w:val="00F202A7"/>
    <w:rsid w:val="00F207A1"/>
    <w:rsid w:val="00F20B54"/>
    <w:rsid w:val="00F214FE"/>
    <w:rsid w:val="00F21B9D"/>
    <w:rsid w:val="00F27146"/>
    <w:rsid w:val="00F276EE"/>
    <w:rsid w:val="00F3200A"/>
    <w:rsid w:val="00F320CE"/>
    <w:rsid w:val="00F35B8B"/>
    <w:rsid w:val="00F37A9D"/>
    <w:rsid w:val="00F41882"/>
    <w:rsid w:val="00F42B7C"/>
    <w:rsid w:val="00F43F52"/>
    <w:rsid w:val="00F50D66"/>
    <w:rsid w:val="00F52F23"/>
    <w:rsid w:val="00F574EA"/>
    <w:rsid w:val="00F6155B"/>
    <w:rsid w:val="00F639F9"/>
    <w:rsid w:val="00F6649F"/>
    <w:rsid w:val="00F703D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864EC"/>
    <w:rsid w:val="00F90102"/>
    <w:rsid w:val="00F93CF1"/>
    <w:rsid w:val="00F94D39"/>
    <w:rsid w:val="00F96715"/>
    <w:rsid w:val="00F973C4"/>
    <w:rsid w:val="00F973F3"/>
    <w:rsid w:val="00FA07CB"/>
    <w:rsid w:val="00FA0CD2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44A"/>
    <w:rsid w:val="00FB47EF"/>
    <w:rsid w:val="00FB58C0"/>
    <w:rsid w:val="00FB6FB7"/>
    <w:rsid w:val="00FB7134"/>
    <w:rsid w:val="00FB7459"/>
    <w:rsid w:val="00FC29B9"/>
    <w:rsid w:val="00FC34E8"/>
    <w:rsid w:val="00FC49B8"/>
    <w:rsid w:val="00FC4C50"/>
    <w:rsid w:val="00FC751E"/>
    <w:rsid w:val="00FC7778"/>
    <w:rsid w:val="00FC7D4F"/>
    <w:rsid w:val="00FD08B3"/>
    <w:rsid w:val="00FD2C0B"/>
    <w:rsid w:val="00FD3F0B"/>
    <w:rsid w:val="00FD4453"/>
    <w:rsid w:val="00FD629E"/>
    <w:rsid w:val="00FD6F62"/>
    <w:rsid w:val="00FE0624"/>
    <w:rsid w:val="00FE0C05"/>
    <w:rsid w:val="00FE20E4"/>
    <w:rsid w:val="00FE2DA1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445E7-8771-4024-8D75-5F883020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069B-51C0-4B82-82AD-8C0786D7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03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llant</dc:creator>
  <cp:keywords/>
  <dc:description/>
  <cp:lastModifiedBy>Lisa-Marie Curtis</cp:lastModifiedBy>
  <cp:revision>2</cp:revision>
  <cp:lastPrinted>2022-10-14T19:01:00Z</cp:lastPrinted>
  <dcterms:created xsi:type="dcterms:W3CDTF">2022-10-17T17:52:00Z</dcterms:created>
  <dcterms:modified xsi:type="dcterms:W3CDTF">2022-10-17T17:52:00Z</dcterms:modified>
</cp:coreProperties>
</file>